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color w:val="4472C4" w:themeColor="accent1"/>
          <w:lang w:val="en-AU"/>
        </w:rPr>
        <w:id w:val="182262227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41644B" w:rsidRDefault="0041644B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F72D1037FFE0407BA7487E01CAA07E9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41644B" w:rsidRDefault="0041644B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Plugin writer’s manual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3C29FD334397404596CBAD64155E725D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41644B" w:rsidRDefault="0041644B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Quiz and Question-type Plugin</w:t>
              </w:r>
            </w:p>
          </w:sdtContent>
        </w:sdt>
        <w:p w:rsidR="0041644B" w:rsidRDefault="0041644B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10-22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41644B" w:rsidRDefault="00233D3D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October 22</w:t>
                                    </w:r>
                                    <w:r w:rsidR="0041644B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, 2018</w:t>
                                    </w:r>
                                  </w:p>
                                </w:sdtContent>
                              </w:sdt>
                              <w:p w:rsidR="0041644B" w:rsidRDefault="00C52BD8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1644B">
                                      <w:rPr>
                                        <w:caps/>
                                        <w:color w:val="4472C4" w:themeColor="accent1"/>
                                      </w:rPr>
                                      <w:t>Priyank joshi</w:t>
                                    </w:r>
                                  </w:sdtContent>
                                </w:sdt>
                              </w:p>
                              <w:p w:rsidR="0041644B" w:rsidRDefault="00C52BD8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4D4D02">
                                      <w:rPr>
                                        <w:color w:val="4472C4" w:themeColor="accent1"/>
                                      </w:rPr>
                                      <w:t>17812234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10-22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41644B" w:rsidRDefault="00233D3D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October 22</w:t>
                              </w:r>
                              <w:r w:rsidR="0041644B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, 2018</w:t>
                              </w:r>
                            </w:p>
                          </w:sdtContent>
                        </w:sdt>
                        <w:p w:rsidR="0041644B" w:rsidRDefault="00C52BD8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1644B">
                                <w:rPr>
                                  <w:caps/>
                                  <w:color w:val="4472C4" w:themeColor="accent1"/>
                                </w:rPr>
                                <w:t>Priyank joshi</w:t>
                              </w:r>
                            </w:sdtContent>
                          </w:sdt>
                        </w:p>
                        <w:p w:rsidR="0041644B" w:rsidRDefault="00C52BD8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4D4D02">
                                <w:rPr>
                                  <w:color w:val="4472C4" w:themeColor="accent1"/>
                                </w:rPr>
                                <w:t>17812234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1644B" w:rsidRDefault="0041644B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10582895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D4D02" w:rsidRDefault="004D4D02">
          <w:pPr>
            <w:pStyle w:val="TOCHeading"/>
          </w:pPr>
          <w:r>
            <w:t>Table of Contents</w:t>
          </w:r>
        </w:p>
        <w:p w:rsidR="0086135F" w:rsidRDefault="004D4D02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7706606" w:history="1">
            <w:r w:rsidR="0086135F" w:rsidRPr="00852B8C">
              <w:rPr>
                <w:rStyle w:val="Hyperlink"/>
                <w:noProof/>
              </w:rPr>
              <w:t>1.0</w:t>
            </w:r>
            <w:r w:rsidR="0086135F">
              <w:rPr>
                <w:rFonts w:eastAsiaTheme="minorEastAsia"/>
                <w:noProof/>
                <w:lang w:val="en-US"/>
              </w:rPr>
              <w:t xml:space="preserve"> </w:t>
            </w:r>
            <w:r w:rsidR="0086135F" w:rsidRPr="00852B8C">
              <w:rPr>
                <w:rStyle w:val="Hyperlink"/>
                <w:noProof/>
              </w:rPr>
              <w:t>Introduction</w:t>
            </w:r>
            <w:r w:rsidR="0086135F">
              <w:rPr>
                <w:noProof/>
                <w:webHidden/>
              </w:rPr>
              <w:tab/>
            </w:r>
            <w:r w:rsidR="0086135F">
              <w:rPr>
                <w:noProof/>
                <w:webHidden/>
              </w:rPr>
              <w:fldChar w:fldCharType="begin"/>
            </w:r>
            <w:r w:rsidR="0086135F">
              <w:rPr>
                <w:noProof/>
                <w:webHidden/>
              </w:rPr>
              <w:instrText xml:space="preserve"> PAGEREF _Toc527706606 \h </w:instrText>
            </w:r>
            <w:r w:rsidR="0086135F">
              <w:rPr>
                <w:noProof/>
                <w:webHidden/>
              </w:rPr>
            </w:r>
            <w:r w:rsidR="0086135F">
              <w:rPr>
                <w:noProof/>
                <w:webHidden/>
              </w:rPr>
              <w:fldChar w:fldCharType="separate"/>
            </w:r>
            <w:r w:rsidR="00966777">
              <w:rPr>
                <w:noProof/>
                <w:webHidden/>
              </w:rPr>
              <w:t>2</w:t>
            </w:r>
            <w:r w:rsidR="0086135F">
              <w:rPr>
                <w:noProof/>
                <w:webHidden/>
              </w:rPr>
              <w:fldChar w:fldCharType="end"/>
            </w:r>
          </w:hyperlink>
        </w:p>
        <w:p w:rsidR="0086135F" w:rsidRDefault="00C52BD8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27706607" w:history="1">
            <w:r w:rsidR="0086135F" w:rsidRPr="00852B8C">
              <w:rPr>
                <w:rStyle w:val="Hyperlink"/>
                <w:noProof/>
              </w:rPr>
              <w:t>2.0</w:t>
            </w:r>
            <w:r w:rsidR="0086135F">
              <w:rPr>
                <w:rFonts w:eastAsiaTheme="minorEastAsia"/>
                <w:noProof/>
                <w:lang w:val="en-US"/>
              </w:rPr>
              <w:t xml:space="preserve"> </w:t>
            </w:r>
            <w:r w:rsidR="0086135F" w:rsidRPr="00852B8C">
              <w:rPr>
                <w:rStyle w:val="Hyperlink"/>
                <w:noProof/>
              </w:rPr>
              <w:t>Quiz Plugin</w:t>
            </w:r>
            <w:r w:rsidR="0086135F">
              <w:rPr>
                <w:noProof/>
                <w:webHidden/>
              </w:rPr>
              <w:tab/>
            </w:r>
            <w:r w:rsidR="0086135F">
              <w:rPr>
                <w:noProof/>
                <w:webHidden/>
              </w:rPr>
              <w:fldChar w:fldCharType="begin"/>
            </w:r>
            <w:r w:rsidR="0086135F">
              <w:rPr>
                <w:noProof/>
                <w:webHidden/>
              </w:rPr>
              <w:instrText xml:space="preserve"> PAGEREF _Toc527706607 \h </w:instrText>
            </w:r>
            <w:r w:rsidR="0086135F">
              <w:rPr>
                <w:noProof/>
                <w:webHidden/>
              </w:rPr>
            </w:r>
            <w:r w:rsidR="0086135F">
              <w:rPr>
                <w:noProof/>
                <w:webHidden/>
              </w:rPr>
              <w:fldChar w:fldCharType="separate"/>
            </w:r>
            <w:r w:rsidR="00966777">
              <w:rPr>
                <w:noProof/>
                <w:webHidden/>
              </w:rPr>
              <w:t>2</w:t>
            </w:r>
            <w:r w:rsidR="0086135F">
              <w:rPr>
                <w:noProof/>
                <w:webHidden/>
              </w:rPr>
              <w:fldChar w:fldCharType="end"/>
            </w:r>
          </w:hyperlink>
        </w:p>
        <w:p w:rsidR="0086135F" w:rsidRDefault="00C52BD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27706608" w:history="1">
            <w:r w:rsidR="0086135F" w:rsidRPr="00852B8C">
              <w:rPr>
                <w:rStyle w:val="Hyperlink"/>
                <w:noProof/>
              </w:rPr>
              <w:t>2.1</w:t>
            </w:r>
            <w:r w:rsidR="0086135F">
              <w:rPr>
                <w:rFonts w:eastAsiaTheme="minorEastAsia"/>
                <w:noProof/>
                <w:lang w:val="en-US"/>
              </w:rPr>
              <w:t xml:space="preserve"> </w:t>
            </w:r>
            <w:r w:rsidR="0086135F" w:rsidRPr="00852B8C">
              <w:rPr>
                <w:rStyle w:val="Hyperlink"/>
                <w:noProof/>
              </w:rPr>
              <w:t>EngineeringQuiz.java</w:t>
            </w:r>
            <w:r w:rsidR="0086135F">
              <w:rPr>
                <w:noProof/>
                <w:webHidden/>
              </w:rPr>
              <w:tab/>
            </w:r>
            <w:r w:rsidR="0086135F">
              <w:rPr>
                <w:noProof/>
                <w:webHidden/>
              </w:rPr>
              <w:fldChar w:fldCharType="begin"/>
            </w:r>
            <w:r w:rsidR="0086135F">
              <w:rPr>
                <w:noProof/>
                <w:webHidden/>
              </w:rPr>
              <w:instrText xml:space="preserve"> PAGEREF _Toc527706608 \h </w:instrText>
            </w:r>
            <w:r w:rsidR="0086135F">
              <w:rPr>
                <w:noProof/>
                <w:webHidden/>
              </w:rPr>
            </w:r>
            <w:r w:rsidR="0086135F">
              <w:rPr>
                <w:noProof/>
                <w:webHidden/>
              </w:rPr>
              <w:fldChar w:fldCharType="separate"/>
            </w:r>
            <w:r w:rsidR="00966777">
              <w:rPr>
                <w:noProof/>
                <w:webHidden/>
              </w:rPr>
              <w:t>2</w:t>
            </w:r>
            <w:r w:rsidR="0086135F">
              <w:rPr>
                <w:noProof/>
                <w:webHidden/>
              </w:rPr>
              <w:fldChar w:fldCharType="end"/>
            </w:r>
          </w:hyperlink>
        </w:p>
        <w:p w:rsidR="0086135F" w:rsidRDefault="00C52BD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27706609" w:history="1">
            <w:r w:rsidR="0086135F" w:rsidRPr="00852B8C">
              <w:rPr>
                <w:rStyle w:val="Hyperlink"/>
                <w:noProof/>
              </w:rPr>
              <w:t>3.0 Question-type Plugin</w:t>
            </w:r>
            <w:r w:rsidR="0086135F">
              <w:rPr>
                <w:noProof/>
                <w:webHidden/>
              </w:rPr>
              <w:tab/>
            </w:r>
            <w:r w:rsidR="0086135F">
              <w:rPr>
                <w:noProof/>
                <w:webHidden/>
              </w:rPr>
              <w:fldChar w:fldCharType="begin"/>
            </w:r>
            <w:r w:rsidR="0086135F">
              <w:rPr>
                <w:noProof/>
                <w:webHidden/>
              </w:rPr>
              <w:instrText xml:space="preserve"> PAGEREF _Toc527706609 \h </w:instrText>
            </w:r>
            <w:r w:rsidR="0086135F">
              <w:rPr>
                <w:noProof/>
                <w:webHidden/>
              </w:rPr>
            </w:r>
            <w:r w:rsidR="0086135F">
              <w:rPr>
                <w:noProof/>
                <w:webHidden/>
              </w:rPr>
              <w:fldChar w:fldCharType="separate"/>
            </w:r>
            <w:r w:rsidR="00966777">
              <w:rPr>
                <w:noProof/>
                <w:webHidden/>
              </w:rPr>
              <w:t>5</w:t>
            </w:r>
            <w:r w:rsidR="0086135F">
              <w:rPr>
                <w:noProof/>
                <w:webHidden/>
              </w:rPr>
              <w:fldChar w:fldCharType="end"/>
            </w:r>
          </w:hyperlink>
        </w:p>
        <w:p w:rsidR="0086135F" w:rsidRDefault="00C52BD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27706610" w:history="1">
            <w:r w:rsidR="0086135F" w:rsidRPr="00852B8C">
              <w:rPr>
                <w:rStyle w:val="Hyperlink"/>
                <w:noProof/>
              </w:rPr>
              <w:t>3.1 ShortAnswer.java</w:t>
            </w:r>
            <w:r w:rsidR="0086135F">
              <w:rPr>
                <w:noProof/>
                <w:webHidden/>
              </w:rPr>
              <w:tab/>
            </w:r>
            <w:r w:rsidR="0086135F">
              <w:rPr>
                <w:noProof/>
                <w:webHidden/>
              </w:rPr>
              <w:fldChar w:fldCharType="begin"/>
            </w:r>
            <w:r w:rsidR="0086135F">
              <w:rPr>
                <w:noProof/>
                <w:webHidden/>
              </w:rPr>
              <w:instrText xml:space="preserve"> PAGEREF _Toc527706610 \h </w:instrText>
            </w:r>
            <w:r w:rsidR="0086135F">
              <w:rPr>
                <w:noProof/>
                <w:webHidden/>
              </w:rPr>
            </w:r>
            <w:r w:rsidR="0086135F">
              <w:rPr>
                <w:noProof/>
                <w:webHidden/>
              </w:rPr>
              <w:fldChar w:fldCharType="separate"/>
            </w:r>
            <w:r w:rsidR="00966777">
              <w:rPr>
                <w:noProof/>
                <w:webHidden/>
              </w:rPr>
              <w:t>6</w:t>
            </w:r>
            <w:r w:rsidR="0086135F">
              <w:rPr>
                <w:noProof/>
                <w:webHidden/>
              </w:rPr>
              <w:fldChar w:fldCharType="end"/>
            </w:r>
          </w:hyperlink>
        </w:p>
        <w:p w:rsidR="0086135F" w:rsidRDefault="00C52BD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27706611" w:history="1">
            <w:r w:rsidR="0086135F" w:rsidRPr="00852B8C">
              <w:rPr>
                <w:rStyle w:val="Hyperlink"/>
                <w:noProof/>
              </w:rPr>
              <w:t>3.1.1 public ShortAnswer(BlockingQueue&lt;QuestionToUI&gt; bq, ExecutorService es)</w:t>
            </w:r>
            <w:r w:rsidR="0086135F">
              <w:rPr>
                <w:noProof/>
                <w:webHidden/>
              </w:rPr>
              <w:tab/>
            </w:r>
            <w:r w:rsidR="0086135F">
              <w:rPr>
                <w:noProof/>
                <w:webHidden/>
              </w:rPr>
              <w:fldChar w:fldCharType="begin"/>
            </w:r>
            <w:r w:rsidR="0086135F">
              <w:rPr>
                <w:noProof/>
                <w:webHidden/>
              </w:rPr>
              <w:instrText xml:space="preserve"> PAGEREF _Toc527706611 \h </w:instrText>
            </w:r>
            <w:r w:rsidR="0086135F">
              <w:rPr>
                <w:noProof/>
                <w:webHidden/>
              </w:rPr>
            </w:r>
            <w:r w:rsidR="0086135F">
              <w:rPr>
                <w:noProof/>
                <w:webHidden/>
              </w:rPr>
              <w:fldChar w:fldCharType="separate"/>
            </w:r>
            <w:r w:rsidR="00966777">
              <w:rPr>
                <w:noProof/>
                <w:webHidden/>
              </w:rPr>
              <w:t>6</w:t>
            </w:r>
            <w:r w:rsidR="0086135F">
              <w:rPr>
                <w:noProof/>
                <w:webHidden/>
              </w:rPr>
              <w:fldChar w:fldCharType="end"/>
            </w:r>
          </w:hyperlink>
        </w:p>
        <w:p w:rsidR="0086135F" w:rsidRDefault="00C52BD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27706612" w:history="1">
            <w:r w:rsidR="0086135F" w:rsidRPr="00852B8C">
              <w:rPr>
                <w:rStyle w:val="Hyperlink"/>
                <w:noProof/>
              </w:rPr>
              <w:t>3.1.2 public QuestionType makeShortAnswerQuestion(String question, String answer)</w:t>
            </w:r>
            <w:r w:rsidR="0086135F">
              <w:rPr>
                <w:noProof/>
                <w:webHidden/>
              </w:rPr>
              <w:tab/>
            </w:r>
            <w:r w:rsidR="0086135F">
              <w:rPr>
                <w:noProof/>
                <w:webHidden/>
              </w:rPr>
              <w:fldChar w:fldCharType="begin"/>
            </w:r>
            <w:r w:rsidR="0086135F">
              <w:rPr>
                <w:noProof/>
                <w:webHidden/>
              </w:rPr>
              <w:instrText xml:space="preserve"> PAGEREF _Toc527706612 \h </w:instrText>
            </w:r>
            <w:r w:rsidR="0086135F">
              <w:rPr>
                <w:noProof/>
                <w:webHidden/>
              </w:rPr>
            </w:r>
            <w:r w:rsidR="0086135F">
              <w:rPr>
                <w:noProof/>
                <w:webHidden/>
              </w:rPr>
              <w:fldChar w:fldCharType="separate"/>
            </w:r>
            <w:r w:rsidR="00966777">
              <w:rPr>
                <w:noProof/>
                <w:webHidden/>
              </w:rPr>
              <w:t>6</w:t>
            </w:r>
            <w:r w:rsidR="0086135F">
              <w:rPr>
                <w:noProof/>
                <w:webHidden/>
              </w:rPr>
              <w:fldChar w:fldCharType="end"/>
            </w:r>
          </w:hyperlink>
        </w:p>
        <w:p w:rsidR="0086135F" w:rsidRDefault="00C52BD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27706613" w:history="1">
            <w:r w:rsidR="0086135F" w:rsidRPr="00852B8C">
              <w:rPr>
                <w:rStyle w:val="Hyperlink"/>
                <w:noProof/>
              </w:rPr>
              <w:t>3.1.3 public boolean isAnswerCorrect()</w:t>
            </w:r>
            <w:r w:rsidR="0086135F">
              <w:rPr>
                <w:noProof/>
                <w:webHidden/>
              </w:rPr>
              <w:tab/>
            </w:r>
            <w:r w:rsidR="0086135F">
              <w:rPr>
                <w:noProof/>
                <w:webHidden/>
              </w:rPr>
              <w:fldChar w:fldCharType="begin"/>
            </w:r>
            <w:r w:rsidR="0086135F">
              <w:rPr>
                <w:noProof/>
                <w:webHidden/>
              </w:rPr>
              <w:instrText xml:space="preserve"> PAGEREF _Toc527706613 \h </w:instrText>
            </w:r>
            <w:r w:rsidR="0086135F">
              <w:rPr>
                <w:noProof/>
                <w:webHidden/>
              </w:rPr>
            </w:r>
            <w:r w:rsidR="0086135F">
              <w:rPr>
                <w:noProof/>
                <w:webHidden/>
              </w:rPr>
              <w:fldChar w:fldCharType="separate"/>
            </w:r>
            <w:r w:rsidR="00966777">
              <w:rPr>
                <w:noProof/>
                <w:webHidden/>
              </w:rPr>
              <w:t>7</w:t>
            </w:r>
            <w:r w:rsidR="0086135F">
              <w:rPr>
                <w:noProof/>
                <w:webHidden/>
              </w:rPr>
              <w:fldChar w:fldCharType="end"/>
            </w:r>
          </w:hyperlink>
        </w:p>
        <w:p w:rsidR="0086135F" w:rsidRDefault="00C52BD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27706614" w:history="1">
            <w:r w:rsidR="0086135F" w:rsidRPr="00852B8C">
              <w:rPr>
                <w:rStyle w:val="Hyperlink"/>
                <w:noProof/>
              </w:rPr>
              <w:t>3.2 MultiChoice.java</w:t>
            </w:r>
            <w:r w:rsidR="0086135F">
              <w:rPr>
                <w:noProof/>
                <w:webHidden/>
              </w:rPr>
              <w:tab/>
            </w:r>
            <w:r w:rsidR="0086135F">
              <w:rPr>
                <w:noProof/>
                <w:webHidden/>
              </w:rPr>
              <w:fldChar w:fldCharType="begin"/>
            </w:r>
            <w:r w:rsidR="0086135F">
              <w:rPr>
                <w:noProof/>
                <w:webHidden/>
              </w:rPr>
              <w:instrText xml:space="preserve"> PAGEREF _Toc527706614 \h </w:instrText>
            </w:r>
            <w:r w:rsidR="0086135F">
              <w:rPr>
                <w:noProof/>
                <w:webHidden/>
              </w:rPr>
            </w:r>
            <w:r w:rsidR="0086135F">
              <w:rPr>
                <w:noProof/>
                <w:webHidden/>
              </w:rPr>
              <w:fldChar w:fldCharType="separate"/>
            </w:r>
            <w:r w:rsidR="00966777">
              <w:rPr>
                <w:noProof/>
                <w:webHidden/>
              </w:rPr>
              <w:t>8</w:t>
            </w:r>
            <w:r w:rsidR="0086135F">
              <w:rPr>
                <w:noProof/>
                <w:webHidden/>
              </w:rPr>
              <w:fldChar w:fldCharType="end"/>
            </w:r>
          </w:hyperlink>
        </w:p>
        <w:p w:rsidR="0086135F" w:rsidRDefault="00C52BD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27706615" w:history="1">
            <w:r w:rsidR="0086135F" w:rsidRPr="00852B8C">
              <w:rPr>
                <w:rStyle w:val="Hyperlink"/>
                <w:noProof/>
              </w:rPr>
              <w:t>3.2.1 public MultiChoice(BlockingQueue&lt;QuestionToUI&gt; bq, ExecutorService es)</w:t>
            </w:r>
            <w:r w:rsidR="0086135F">
              <w:rPr>
                <w:noProof/>
                <w:webHidden/>
              </w:rPr>
              <w:tab/>
            </w:r>
            <w:r w:rsidR="0086135F">
              <w:rPr>
                <w:noProof/>
                <w:webHidden/>
              </w:rPr>
              <w:fldChar w:fldCharType="begin"/>
            </w:r>
            <w:r w:rsidR="0086135F">
              <w:rPr>
                <w:noProof/>
                <w:webHidden/>
              </w:rPr>
              <w:instrText xml:space="preserve"> PAGEREF _Toc527706615 \h </w:instrText>
            </w:r>
            <w:r w:rsidR="0086135F">
              <w:rPr>
                <w:noProof/>
                <w:webHidden/>
              </w:rPr>
            </w:r>
            <w:r w:rsidR="0086135F">
              <w:rPr>
                <w:noProof/>
                <w:webHidden/>
              </w:rPr>
              <w:fldChar w:fldCharType="separate"/>
            </w:r>
            <w:r w:rsidR="00966777">
              <w:rPr>
                <w:noProof/>
                <w:webHidden/>
              </w:rPr>
              <w:t>8</w:t>
            </w:r>
            <w:r w:rsidR="0086135F">
              <w:rPr>
                <w:noProof/>
                <w:webHidden/>
              </w:rPr>
              <w:fldChar w:fldCharType="end"/>
            </w:r>
          </w:hyperlink>
        </w:p>
        <w:p w:rsidR="0086135F" w:rsidRDefault="00C52BD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27706616" w:history="1">
            <w:r w:rsidR="0086135F" w:rsidRPr="00852B8C">
              <w:rPr>
                <w:rStyle w:val="Hyperlink"/>
                <w:noProof/>
              </w:rPr>
              <w:t>3.2.2 public QuestionType makeMultiChoiceQuestion(String question, String[] possibleAnswers, String answer)</w:t>
            </w:r>
            <w:r w:rsidR="0086135F">
              <w:rPr>
                <w:noProof/>
                <w:webHidden/>
              </w:rPr>
              <w:tab/>
            </w:r>
            <w:r w:rsidR="0086135F">
              <w:rPr>
                <w:noProof/>
                <w:webHidden/>
              </w:rPr>
              <w:fldChar w:fldCharType="begin"/>
            </w:r>
            <w:r w:rsidR="0086135F">
              <w:rPr>
                <w:noProof/>
                <w:webHidden/>
              </w:rPr>
              <w:instrText xml:space="preserve"> PAGEREF _Toc527706616 \h </w:instrText>
            </w:r>
            <w:r w:rsidR="0086135F">
              <w:rPr>
                <w:noProof/>
                <w:webHidden/>
              </w:rPr>
            </w:r>
            <w:r w:rsidR="0086135F">
              <w:rPr>
                <w:noProof/>
                <w:webHidden/>
              </w:rPr>
              <w:fldChar w:fldCharType="separate"/>
            </w:r>
            <w:r w:rsidR="00966777">
              <w:rPr>
                <w:noProof/>
                <w:webHidden/>
              </w:rPr>
              <w:t>9</w:t>
            </w:r>
            <w:r w:rsidR="0086135F">
              <w:rPr>
                <w:noProof/>
                <w:webHidden/>
              </w:rPr>
              <w:fldChar w:fldCharType="end"/>
            </w:r>
          </w:hyperlink>
        </w:p>
        <w:p w:rsidR="0086135F" w:rsidRDefault="00C52BD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27706617" w:history="1">
            <w:r w:rsidR="0086135F" w:rsidRPr="00852B8C">
              <w:rPr>
                <w:rStyle w:val="Hyperlink"/>
                <w:noProof/>
              </w:rPr>
              <w:t>3.2.3 public boolean isAnswerCorrect()</w:t>
            </w:r>
            <w:r w:rsidR="0086135F">
              <w:rPr>
                <w:noProof/>
                <w:webHidden/>
              </w:rPr>
              <w:tab/>
            </w:r>
            <w:r w:rsidR="0086135F">
              <w:rPr>
                <w:noProof/>
                <w:webHidden/>
              </w:rPr>
              <w:fldChar w:fldCharType="begin"/>
            </w:r>
            <w:r w:rsidR="0086135F">
              <w:rPr>
                <w:noProof/>
                <w:webHidden/>
              </w:rPr>
              <w:instrText xml:space="preserve"> PAGEREF _Toc527706617 \h </w:instrText>
            </w:r>
            <w:r w:rsidR="0086135F">
              <w:rPr>
                <w:noProof/>
                <w:webHidden/>
              </w:rPr>
            </w:r>
            <w:r w:rsidR="0086135F">
              <w:rPr>
                <w:noProof/>
                <w:webHidden/>
              </w:rPr>
              <w:fldChar w:fldCharType="separate"/>
            </w:r>
            <w:r w:rsidR="00966777">
              <w:rPr>
                <w:noProof/>
                <w:webHidden/>
              </w:rPr>
              <w:t>10</w:t>
            </w:r>
            <w:r w:rsidR="0086135F">
              <w:rPr>
                <w:noProof/>
                <w:webHidden/>
              </w:rPr>
              <w:fldChar w:fldCharType="end"/>
            </w:r>
          </w:hyperlink>
        </w:p>
        <w:p w:rsidR="004D4D02" w:rsidRDefault="004D4D02">
          <w:r>
            <w:rPr>
              <w:b/>
              <w:bCs/>
              <w:noProof/>
            </w:rPr>
            <w:fldChar w:fldCharType="end"/>
          </w:r>
        </w:p>
      </w:sdtContent>
    </w:sdt>
    <w:p w:rsidR="0041644B" w:rsidRDefault="0041644B" w:rsidP="0041644B"/>
    <w:p w:rsidR="0041644B" w:rsidRDefault="0041644B" w:rsidP="0041644B"/>
    <w:p w:rsidR="0041644B" w:rsidRDefault="0041644B" w:rsidP="0041644B"/>
    <w:p w:rsidR="0041644B" w:rsidRDefault="0041644B" w:rsidP="0041644B"/>
    <w:p w:rsidR="0041644B" w:rsidRDefault="0041644B" w:rsidP="0041644B"/>
    <w:p w:rsidR="0041644B" w:rsidRDefault="0041644B" w:rsidP="0041644B"/>
    <w:p w:rsidR="0041644B" w:rsidRDefault="0041644B" w:rsidP="0041644B"/>
    <w:p w:rsidR="0041644B" w:rsidRDefault="0041644B" w:rsidP="0041644B"/>
    <w:p w:rsidR="0041644B" w:rsidRDefault="0041644B" w:rsidP="0041644B"/>
    <w:p w:rsidR="0041644B" w:rsidRDefault="0041644B" w:rsidP="0041644B"/>
    <w:p w:rsidR="0041644B" w:rsidRDefault="0041644B" w:rsidP="0041644B"/>
    <w:p w:rsidR="0041644B" w:rsidRDefault="0041644B" w:rsidP="0041644B"/>
    <w:p w:rsidR="0041644B" w:rsidRDefault="0041644B" w:rsidP="0041644B"/>
    <w:p w:rsidR="0041644B" w:rsidRDefault="0041644B" w:rsidP="0041644B"/>
    <w:p w:rsidR="0041644B" w:rsidRDefault="0041644B" w:rsidP="0041644B"/>
    <w:p w:rsidR="0041644B" w:rsidRDefault="0041644B" w:rsidP="0041644B"/>
    <w:p w:rsidR="0041644B" w:rsidRDefault="0041644B" w:rsidP="0041644B"/>
    <w:p w:rsidR="0041644B" w:rsidRDefault="008B328F" w:rsidP="004D4D02">
      <w:pPr>
        <w:pStyle w:val="Heading1"/>
        <w:numPr>
          <w:ilvl w:val="0"/>
          <w:numId w:val="2"/>
        </w:numPr>
      </w:pPr>
      <w:bookmarkStart w:id="0" w:name="_Toc527706606"/>
      <w:r>
        <w:lastRenderedPageBreak/>
        <w:t>Introduction</w:t>
      </w:r>
      <w:bookmarkEnd w:id="0"/>
    </w:p>
    <w:p w:rsidR="004D4D02" w:rsidRDefault="004D4D02" w:rsidP="004D4D02">
      <w:pPr>
        <w:rPr>
          <w:sz w:val="24"/>
        </w:rPr>
      </w:pPr>
    </w:p>
    <w:p w:rsidR="008B328F" w:rsidRDefault="008B328F" w:rsidP="004D4D02">
      <w:pPr>
        <w:rPr>
          <w:sz w:val="24"/>
        </w:rPr>
      </w:pPr>
      <w:r>
        <w:rPr>
          <w:sz w:val="24"/>
        </w:rPr>
        <w:t>This is a document that explains how to write a Quiz Plugin and Question-type plugin for this application</w:t>
      </w:r>
      <w:r w:rsidR="00F0045D">
        <w:rPr>
          <w:sz w:val="24"/>
        </w:rPr>
        <w:t xml:space="preserve"> without having to touch, look, or edit the main application code/implementation</w:t>
      </w:r>
      <w:r>
        <w:rPr>
          <w:sz w:val="24"/>
        </w:rPr>
        <w:t xml:space="preserve">. </w:t>
      </w:r>
    </w:p>
    <w:p w:rsidR="008B328F" w:rsidRDefault="008B328F" w:rsidP="008B328F">
      <w:pPr>
        <w:pStyle w:val="Heading1"/>
        <w:numPr>
          <w:ilvl w:val="0"/>
          <w:numId w:val="2"/>
        </w:numPr>
      </w:pPr>
      <w:bookmarkStart w:id="1" w:name="_Toc527706607"/>
      <w:r>
        <w:t>Quiz Plugin</w:t>
      </w:r>
      <w:bookmarkEnd w:id="1"/>
    </w:p>
    <w:p w:rsidR="008B328F" w:rsidRPr="008B328F" w:rsidRDefault="008B328F" w:rsidP="008B328F"/>
    <w:p w:rsidR="008B328F" w:rsidRPr="008B328F" w:rsidRDefault="008B328F" w:rsidP="004D4D02">
      <w:pPr>
        <w:rPr>
          <w:sz w:val="24"/>
        </w:rPr>
      </w:pPr>
      <w:r>
        <w:rPr>
          <w:sz w:val="24"/>
        </w:rPr>
        <w:t>The Quiz plugin contains the structure of a quiz with all the questions and answers. Additionally, all the questions</w:t>
      </w:r>
      <w:r w:rsidR="00254778">
        <w:rPr>
          <w:sz w:val="24"/>
        </w:rPr>
        <w:t xml:space="preserve"> are</w:t>
      </w:r>
      <w:r>
        <w:rPr>
          <w:sz w:val="24"/>
        </w:rPr>
        <w:t xml:space="preserve"> described in the quiz plugin </w:t>
      </w:r>
      <w:r w:rsidR="00254778">
        <w:rPr>
          <w:sz w:val="24"/>
        </w:rPr>
        <w:t xml:space="preserve">will be in sequence and displayed to the users </w:t>
      </w:r>
      <w:r w:rsidR="00E33BB1">
        <w:rPr>
          <w:sz w:val="24"/>
        </w:rPr>
        <w:t>correctly</w:t>
      </w:r>
      <w:r>
        <w:rPr>
          <w:rFonts w:ascii="Arial" w:hAnsi="Arial" w:cs="Arial"/>
          <w:color w:val="222222"/>
          <w:shd w:val="clear" w:color="auto" w:fill="FFFFFF"/>
        </w:rPr>
        <w:t>.</w:t>
      </w:r>
      <w:r>
        <w:rPr>
          <w:sz w:val="24"/>
        </w:rPr>
        <w:t xml:space="preserve"> Each quiz plugin represents a complete quiz on a given subject area. For this project, I have a written one quiz plugin – “Engineering Quiz”.</w:t>
      </w:r>
      <w:r w:rsidR="0045457F">
        <w:rPr>
          <w:sz w:val="24"/>
        </w:rPr>
        <w:t xml:space="preserve"> You may for example have another type of quiz – “</w:t>
      </w:r>
      <w:r w:rsidR="00C77731">
        <w:rPr>
          <w:sz w:val="24"/>
        </w:rPr>
        <w:t>Maths Quiz</w:t>
      </w:r>
      <w:r w:rsidR="0045457F">
        <w:rPr>
          <w:sz w:val="24"/>
        </w:rPr>
        <w:t>”</w:t>
      </w:r>
      <w:r w:rsidR="00C77731">
        <w:rPr>
          <w:sz w:val="24"/>
        </w:rPr>
        <w:t>, “English Quiz”, “General Knowledge Quiz”, and many more.</w:t>
      </w:r>
    </w:p>
    <w:p w:rsidR="004D4D02" w:rsidRDefault="00E36665" w:rsidP="00E36665">
      <w:pPr>
        <w:pStyle w:val="Heading2"/>
        <w:numPr>
          <w:ilvl w:val="1"/>
          <w:numId w:val="2"/>
        </w:numPr>
      </w:pPr>
      <w:bookmarkStart w:id="2" w:name="_Toc527706608"/>
      <w:r>
        <w:t>EngineeringQuiz.java</w:t>
      </w:r>
      <w:bookmarkEnd w:id="2"/>
    </w:p>
    <w:p w:rsidR="00E36665" w:rsidRDefault="00E36665" w:rsidP="00E36665">
      <w:pPr>
        <w:ind w:left="720"/>
      </w:pPr>
    </w:p>
    <w:p w:rsidR="00E36665" w:rsidRDefault="00E36665" w:rsidP="00E36665">
      <w:pPr>
        <w:ind w:left="720"/>
        <w:rPr>
          <w:sz w:val="24"/>
          <w:szCs w:val="24"/>
        </w:rPr>
      </w:pPr>
      <w:r>
        <w:rPr>
          <w:sz w:val="24"/>
          <w:szCs w:val="24"/>
        </w:rPr>
        <w:t>As mentioned above, this is</w:t>
      </w:r>
      <w:r w:rsidR="00A25928">
        <w:rPr>
          <w:sz w:val="24"/>
          <w:szCs w:val="24"/>
        </w:rPr>
        <w:t xml:space="preserve"> the only </w:t>
      </w:r>
      <w:r>
        <w:rPr>
          <w:sz w:val="24"/>
          <w:szCs w:val="24"/>
        </w:rPr>
        <w:t xml:space="preserve">quiz plugin written for this project. This class </w:t>
      </w:r>
      <w:r w:rsidRPr="00A94B75">
        <w:rPr>
          <w:b/>
          <w:sz w:val="24"/>
          <w:szCs w:val="24"/>
          <w:u w:val="single"/>
        </w:rPr>
        <w:t>MUST</w:t>
      </w:r>
      <w:r w:rsidR="00A94B7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mplement ‘QuizPlugin’ (you will not need to </w:t>
      </w:r>
      <w:r w:rsidR="000C5930">
        <w:rPr>
          <w:sz w:val="24"/>
          <w:szCs w:val="24"/>
        </w:rPr>
        <w:t>know</w:t>
      </w:r>
      <w:r>
        <w:rPr>
          <w:sz w:val="24"/>
          <w:szCs w:val="24"/>
        </w:rPr>
        <w:t xml:space="preserve"> what it contains and how it works). </w:t>
      </w:r>
    </w:p>
    <w:p w:rsidR="00E36665" w:rsidRDefault="00E36665" w:rsidP="00E36665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This quiz plugin (EngineeringQuiz.java) will not contain any class fields. </w:t>
      </w:r>
      <w:r w:rsidR="00F76180">
        <w:rPr>
          <w:sz w:val="24"/>
          <w:szCs w:val="24"/>
        </w:rPr>
        <w:t>Hence,</w:t>
      </w:r>
      <w:r>
        <w:rPr>
          <w:sz w:val="24"/>
          <w:szCs w:val="24"/>
        </w:rPr>
        <w:t xml:space="preserve"> you do not need to specify when creating one. </w:t>
      </w:r>
    </w:p>
    <w:p w:rsidR="00E36665" w:rsidRDefault="00E36665" w:rsidP="00E36665">
      <w:pPr>
        <w:ind w:left="720"/>
        <w:rPr>
          <w:sz w:val="24"/>
          <w:szCs w:val="24"/>
        </w:rPr>
      </w:pPr>
      <w:r>
        <w:rPr>
          <w:sz w:val="24"/>
          <w:szCs w:val="24"/>
        </w:rPr>
        <w:t>The quiz plugin contains the methods</w:t>
      </w:r>
      <w:r w:rsidR="00FE5A47">
        <w:rPr>
          <w:sz w:val="24"/>
          <w:szCs w:val="24"/>
        </w:rPr>
        <w:t xml:space="preserve"> – which </w:t>
      </w:r>
      <w:r w:rsidR="00FE5A47" w:rsidRPr="00FE5A47">
        <w:rPr>
          <w:b/>
          <w:sz w:val="24"/>
          <w:szCs w:val="24"/>
          <w:u w:val="single"/>
        </w:rPr>
        <w:t>MUST</w:t>
      </w:r>
      <w:r w:rsidR="00FE5A47">
        <w:rPr>
          <w:sz w:val="24"/>
          <w:szCs w:val="24"/>
        </w:rPr>
        <w:t xml:space="preserve"> have </w:t>
      </w:r>
      <w:r w:rsidR="00FE5A47" w:rsidRPr="00FE5A47">
        <w:rPr>
          <w:b/>
          <w:sz w:val="24"/>
          <w:szCs w:val="24"/>
        </w:rPr>
        <w:t>@Override</w:t>
      </w:r>
      <w:r w:rsidR="00FE5A47">
        <w:rPr>
          <w:sz w:val="24"/>
          <w:szCs w:val="24"/>
        </w:rPr>
        <w:t xml:space="preserve"> before method declarations</w:t>
      </w:r>
      <w:r>
        <w:rPr>
          <w:sz w:val="24"/>
          <w:szCs w:val="24"/>
        </w:rPr>
        <w:t>:</w:t>
      </w:r>
    </w:p>
    <w:p w:rsidR="00FE5A47" w:rsidRDefault="00027DFB" w:rsidP="00E3666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E36665">
        <w:rPr>
          <w:sz w:val="24"/>
          <w:szCs w:val="24"/>
        </w:rPr>
        <w:t>ublic String getName() and returns “Engineering Quiz”</w:t>
      </w:r>
      <w:r w:rsidR="00FE5A47">
        <w:rPr>
          <w:sz w:val="24"/>
          <w:szCs w:val="24"/>
        </w:rPr>
        <w:t xml:space="preserve"> – This is essential for the quiz plugin itself as it needs its own name so that when the application loads</w:t>
      </w:r>
      <w:r>
        <w:rPr>
          <w:sz w:val="24"/>
          <w:szCs w:val="24"/>
        </w:rPr>
        <w:t xml:space="preserve"> </w:t>
      </w:r>
      <w:r w:rsidR="00FE5A47">
        <w:rPr>
          <w:sz w:val="24"/>
          <w:szCs w:val="24"/>
        </w:rPr>
        <w:t>the qui</w:t>
      </w:r>
      <w:r>
        <w:rPr>
          <w:sz w:val="24"/>
          <w:szCs w:val="24"/>
        </w:rPr>
        <w:t>z</w:t>
      </w:r>
      <w:r w:rsidR="00FE5A47">
        <w:rPr>
          <w:sz w:val="24"/>
          <w:szCs w:val="24"/>
        </w:rPr>
        <w:t>, it will display the quiz name.</w:t>
      </w:r>
    </w:p>
    <w:p w:rsidR="00E36665" w:rsidRDefault="00027DFB" w:rsidP="00E3666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ublic void runQuiz (QuestionTypePluginLoader loader) – As you are aware of the assignment specification, it is the same method as described in page 2 of the specification. </w:t>
      </w:r>
    </w:p>
    <w:p w:rsidR="00027DFB" w:rsidRDefault="00027DFB" w:rsidP="00E3666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Refer to the picture below for more details.</w:t>
      </w:r>
    </w:p>
    <w:p w:rsidR="00027DFB" w:rsidRDefault="00AF13FE" w:rsidP="00E3666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You can load any type of questions that</w:t>
      </w:r>
      <w:r w:rsidR="00E55B1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 quiz will have. In the example provided below, I have loaded three types of questions (multi choice, short answer and end question). </w:t>
      </w:r>
    </w:p>
    <w:p w:rsidR="00F9466F" w:rsidRPr="00D50BC9" w:rsidRDefault="00F9466F" w:rsidP="00D50BC9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You </w:t>
      </w:r>
      <w:r w:rsidRPr="0090442A">
        <w:rPr>
          <w:b/>
          <w:sz w:val="24"/>
          <w:szCs w:val="24"/>
          <w:u w:val="single"/>
        </w:rPr>
        <w:t>MUST</w:t>
      </w:r>
      <w:r w:rsidRPr="00F9466F">
        <w:rPr>
          <w:sz w:val="28"/>
          <w:szCs w:val="24"/>
        </w:rPr>
        <w:t xml:space="preserve"> </w:t>
      </w:r>
      <w:r>
        <w:rPr>
          <w:sz w:val="24"/>
          <w:szCs w:val="24"/>
        </w:rPr>
        <w:t>load the question</w:t>
      </w:r>
      <w:r w:rsidR="0090442A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90442A">
        <w:rPr>
          <w:sz w:val="24"/>
          <w:szCs w:val="24"/>
        </w:rPr>
        <w:t>based</w:t>
      </w:r>
      <w:r>
        <w:rPr>
          <w:sz w:val="24"/>
          <w:szCs w:val="24"/>
        </w:rPr>
        <w:t xml:space="preserve"> on the number </w:t>
      </w:r>
      <w:r w:rsidR="00CA3154">
        <w:rPr>
          <w:sz w:val="24"/>
          <w:szCs w:val="24"/>
        </w:rPr>
        <w:t xml:space="preserve">you may want for a </w:t>
      </w:r>
      <w:r>
        <w:rPr>
          <w:sz w:val="24"/>
          <w:szCs w:val="24"/>
        </w:rPr>
        <w:t>particular quiz will have.</w:t>
      </w:r>
      <w:r w:rsidR="00D50BC9">
        <w:rPr>
          <w:sz w:val="24"/>
          <w:szCs w:val="24"/>
        </w:rPr>
        <w:t xml:space="preserve"> Refer to the image on page 3</w:t>
      </w:r>
      <w:r w:rsidR="00D50BC9" w:rsidRPr="00D50BC9">
        <w:rPr>
          <w:sz w:val="24"/>
          <w:szCs w:val="24"/>
        </w:rPr>
        <w:t>.</w:t>
      </w:r>
    </w:p>
    <w:p w:rsidR="00D50BC9" w:rsidRDefault="0090442A" w:rsidP="00D50BC9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ay for example your quiz has 2 multiple choice questions and 3 short answer questions</w:t>
      </w:r>
      <w:r w:rsidR="009617CD">
        <w:rPr>
          <w:sz w:val="24"/>
          <w:szCs w:val="24"/>
        </w:rPr>
        <w:t xml:space="preserve">, </w:t>
      </w:r>
      <w:r>
        <w:rPr>
          <w:sz w:val="24"/>
          <w:szCs w:val="24"/>
        </w:rPr>
        <w:t>then</w:t>
      </w:r>
      <w:r w:rsidR="00D50BC9">
        <w:rPr>
          <w:sz w:val="24"/>
          <w:szCs w:val="24"/>
        </w:rPr>
        <w:t xml:space="preserve"> you declare </w:t>
      </w:r>
      <w:r w:rsidR="004938EA">
        <w:rPr>
          <w:sz w:val="24"/>
          <w:szCs w:val="24"/>
        </w:rPr>
        <w:t>the Question Typ</w:t>
      </w:r>
      <w:r w:rsidR="00D50BC9">
        <w:rPr>
          <w:sz w:val="24"/>
          <w:szCs w:val="24"/>
        </w:rPr>
        <w:t xml:space="preserve">e Plugin’s -&gt; MultiChoice and ShortAnswer as arrays of type their own respective objects with size (depending on the number you want for each type – in my case I have created size of 3 for </w:t>
      </w:r>
      <w:r w:rsidR="00D50BC9">
        <w:rPr>
          <w:sz w:val="24"/>
          <w:szCs w:val="24"/>
        </w:rPr>
        <w:lastRenderedPageBreak/>
        <w:t xml:space="preserve">short answer because I want to have 3 short answer questions in my quiz). Refer </w:t>
      </w:r>
      <w:r w:rsidR="001879E6">
        <w:rPr>
          <w:noProof/>
        </w:rPr>
        <w:drawing>
          <wp:anchor distT="0" distB="0" distL="114300" distR="114300" simplePos="0" relativeHeight="251662336" behindDoc="1" locked="0" layoutInCell="1" allowOverlap="1" wp14:anchorId="404F8419">
            <wp:simplePos x="0" y="0"/>
            <wp:positionH relativeFrom="margin">
              <wp:align>right</wp:align>
            </wp:positionH>
            <wp:positionV relativeFrom="paragraph">
              <wp:posOffset>649605</wp:posOffset>
            </wp:positionV>
            <wp:extent cx="5731510" cy="3065145"/>
            <wp:effectExtent l="0" t="0" r="2540" b="1905"/>
            <wp:wrapTight wrapText="bothSides">
              <wp:wrapPolygon edited="0">
                <wp:start x="0" y="0"/>
                <wp:lineTo x="0" y="21479"/>
                <wp:lineTo x="21538" y="21479"/>
                <wp:lineTo x="2153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0BC9">
        <w:rPr>
          <w:sz w:val="24"/>
          <w:szCs w:val="24"/>
        </w:rPr>
        <w:t xml:space="preserve">to the image below. </w:t>
      </w:r>
    </w:p>
    <w:p w:rsidR="00D50BC9" w:rsidRDefault="00D50BC9" w:rsidP="00D50BC9">
      <w:pPr>
        <w:pStyle w:val="ListParagraph"/>
        <w:ind w:left="1080"/>
        <w:rPr>
          <w:sz w:val="24"/>
          <w:szCs w:val="24"/>
        </w:rPr>
      </w:pPr>
    </w:p>
    <w:p w:rsidR="001879E6" w:rsidRDefault="001879E6" w:rsidP="00D50BC9">
      <w:pPr>
        <w:pStyle w:val="ListParagraph"/>
        <w:ind w:left="1080"/>
        <w:rPr>
          <w:sz w:val="24"/>
          <w:szCs w:val="24"/>
        </w:rPr>
      </w:pPr>
    </w:p>
    <w:p w:rsidR="001879E6" w:rsidRDefault="001879E6" w:rsidP="00D50BC9">
      <w:pPr>
        <w:pStyle w:val="ListParagraph"/>
        <w:ind w:left="1080"/>
        <w:rPr>
          <w:sz w:val="24"/>
          <w:szCs w:val="24"/>
        </w:rPr>
      </w:pPr>
    </w:p>
    <w:p w:rsidR="00AF13FE" w:rsidRDefault="00AF13FE" w:rsidP="00E3666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The Quiz Plugin </w:t>
      </w:r>
      <w:r>
        <w:rPr>
          <w:b/>
          <w:sz w:val="24"/>
          <w:szCs w:val="24"/>
          <w:u w:val="single"/>
        </w:rPr>
        <w:t xml:space="preserve">MUST </w:t>
      </w:r>
      <w:r>
        <w:rPr>
          <w:sz w:val="24"/>
          <w:szCs w:val="24"/>
        </w:rPr>
        <w:t>also load ‘EndQuestion’ (last question of quiz)</w:t>
      </w:r>
      <w:r w:rsidR="009617CD">
        <w:rPr>
          <w:sz w:val="24"/>
          <w:szCs w:val="24"/>
        </w:rPr>
        <w:t xml:space="preserve"> only once</w:t>
      </w:r>
      <w:r>
        <w:rPr>
          <w:sz w:val="24"/>
          <w:szCs w:val="24"/>
        </w:rPr>
        <w:t xml:space="preserve"> – This is needed so that the application can know when the quiz is ending.</w:t>
      </w:r>
      <w:r w:rsidR="007C4C9D">
        <w:rPr>
          <w:sz w:val="24"/>
          <w:szCs w:val="24"/>
        </w:rPr>
        <w:t xml:space="preserve"> Refer to the picture above. We </w:t>
      </w:r>
      <w:r w:rsidR="007C4C9D">
        <w:rPr>
          <w:b/>
          <w:sz w:val="24"/>
          <w:szCs w:val="24"/>
          <w:u w:val="single"/>
        </w:rPr>
        <w:t xml:space="preserve">ONLY </w:t>
      </w:r>
      <w:r w:rsidR="007C4C9D">
        <w:rPr>
          <w:sz w:val="24"/>
          <w:szCs w:val="24"/>
        </w:rPr>
        <w:t xml:space="preserve">want one end question hence a quiz should never </w:t>
      </w:r>
      <w:r w:rsidR="00355A8D">
        <w:rPr>
          <w:sz w:val="24"/>
          <w:szCs w:val="24"/>
        </w:rPr>
        <w:t>contain</w:t>
      </w:r>
      <w:r w:rsidR="007C4C9D">
        <w:rPr>
          <w:sz w:val="24"/>
          <w:szCs w:val="24"/>
        </w:rPr>
        <w:t xml:space="preserve"> two or more end questions. </w:t>
      </w:r>
    </w:p>
    <w:p w:rsidR="00AF13FE" w:rsidRDefault="00B63D38" w:rsidP="00E3666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Furthermore,</w:t>
      </w:r>
      <w:r w:rsidR="00AF13FE">
        <w:rPr>
          <w:sz w:val="24"/>
          <w:szCs w:val="24"/>
        </w:rPr>
        <w:t xml:space="preserve"> we create a particular question </w:t>
      </w:r>
      <w:r w:rsidR="001879E6">
        <w:rPr>
          <w:sz w:val="24"/>
          <w:szCs w:val="24"/>
        </w:rPr>
        <w:t xml:space="preserve">by </w:t>
      </w:r>
      <w:r w:rsidR="00AF13FE">
        <w:rPr>
          <w:sz w:val="24"/>
          <w:szCs w:val="24"/>
        </w:rPr>
        <w:t xml:space="preserve">specifying what kind of question type plugin will handle it. </w:t>
      </w:r>
    </w:p>
    <w:p w:rsidR="002F7FC9" w:rsidRDefault="006372D9" w:rsidP="002F7FC9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For example: QuestionType q1 = sa</w:t>
      </w:r>
      <w:r w:rsidR="00966623">
        <w:rPr>
          <w:sz w:val="24"/>
          <w:szCs w:val="24"/>
        </w:rPr>
        <w:t>[0]</w:t>
      </w:r>
      <w:r>
        <w:rPr>
          <w:sz w:val="24"/>
          <w:szCs w:val="24"/>
        </w:rPr>
        <w:t>.makeShortAnswerQuestion(“</w:t>
      </w:r>
      <w:r w:rsidR="00AE2BAC">
        <w:rPr>
          <w:sz w:val="24"/>
          <w:szCs w:val="24"/>
        </w:rPr>
        <w:t xml:space="preserve">1. </w:t>
      </w:r>
      <w:r>
        <w:rPr>
          <w:sz w:val="24"/>
          <w:szCs w:val="24"/>
        </w:rPr>
        <w:t>What is 1+1?”, “2”);</w:t>
      </w:r>
      <w:r w:rsidR="00385FAC">
        <w:rPr>
          <w:sz w:val="24"/>
          <w:szCs w:val="24"/>
        </w:rPr>
        <w:t xml:space="preserve"> </w:t>
      </w:r>
      <w:r w:rsidR="002F7FC9">
        <w:rPr>
          <w:sz w:val="24"/>
          <w:szCs w:val="24"/>
        </w:rPr>
        <w:t>and so many more questions for a quiz (refer to the image below for more illustration).</w:t>
      </w:r>
      <w:r w:rsidR="00385FAC">
        <w:rPr>
          <w:sz w:val="24"/>
          <w:szCs w:val="24"/>
        </w:rPr>
        <w:t xml:space="preserve"> Note: If we want more short answer questions then it will be sa[1].makeShortAnswerQuestion(“3. What is 3+3?”, “6”);</w:t>
      </w:r>
    </w:p>
    <w:p w:rsidR="002F7FC9" w:rsidRDefault="002F7FC9" w:rsidP="002F7FC9">
      <w:pPr>
        <w:pStyle w:val="ListParagraph"/>
        <w:ind w:left="1080"/>
        <w:rPr>
          <w:sz w:val="24"/>
          <w:szCs w:val="24"/>
        </w:rPr>
      </w:pPr>
    </w:p>
    <w:p w:rsidR="002F7FC9" w:rsidRDefault="002F7FC9" w:rsidP="002F7FC9">
      <w:pPr>
        <w:pStyle w:val="ListParagraph"/>
        <w:ind w:left="1080"/>
        <w:rPr>
          <w:sz w:val="24"/>
          <w:szCs w:val="24"/>
        </w:rPr>
      </w:pPr>
    </w:p>
    <w:p w:rsidR="002F7FC9" w:rsidRDefault="002F7FC9" w:rsidP="002F7FC9">
      <w:pPr>
        <w:pStyle w:val="ListParagraph"/>
        <w:ind w:left="1080"/>
        <w:rPr>
          <w:sz w:val="24"/>
          <w:szCs w:val="24"/>
        </w:rPr>
      </w:pPr>
    </w:p>
    <w:p w:rsidR="002F7FC9" w:rsidRDefault="002F7FC9" w:rsidP="002F7FC9">
      <w:pPr>
        <w:pStyle w:val="ListParagraph"/>
        <w:ind w:left="1080"/>
        <w:rPr>
          <w:sz w:val="24"/>
          <w:szCs w:val="24"/>
        </w:rPr>
      </w:pPr>
    </w:p>
    <w:p w:rsidR="002F7FC9" w:rsidRDefault="002F7FC9" w:rsidP="002F7FC9">
      <w:pPr>
        <w:pStyle w:val="ListParagraph"/>
        <w:ind w:left="1080"/>
        <w:rPr>
          <w:sz w:val="24"/>
          <w:szCs w:val="24"/>
        </w:rPr>
      </w:pPr>
    </w:p>
    <w:p w:rsidR="002F7FC9" w:rsidRDefault="002F7FC9" w:rsidP="002F7FC9">
      <w:pPr>
        <w:pStyle w:val="ListParagraph"/>
        <w:ind w:left="1080"/>
        <w:rPr>
          <w:sz w:val="24"/>
          <w:szCs w:val="24"/>
        </w:rPr>
      </w:pPr>
    </w:p>
    <w:p w:rsidR="002F7FC9" w:rsidRDefault="002F7FC9" w:rsidP="002F7FC9">
      <w:pPr>
        <w:pStyle w:val="ListParagraph"/>
        <w:ind w:left="1080"/>
        <w:rPr>
          <w:sz w:val="24"/>
          <w:szCs w:val="24"/>
        </w:rPr>
      </w:pPr>
    </w:p>
    <w:p w:rsidR="002F7FC9" w:rsidRDefault="002F7FC9" w:rsidP="002F7FC9">
      <w:pPr>
        <w:pStyle w:val="ListParagraph"/>
        <w:ind w:left="1080"/>
        <w:rPr>
          <w:sz w:val="24"/>
          <w:szCs w:val="24"/>
        </w:rPr>
      </w:pPr>
    </w:p>
    <w:p w:rsidR="002F7FC9" w:rsidRDefault="002F7FC9" w:rsidP="002F7FC9">
      <w:pPr>
        <w:pStyle w:val="ListParagraph"/>
        <w:ind w:left="1080"/>
        <w:rPr>
          <w:sz w:val="24"/>
          <w:szCs w:val="24"/>
        </w:rPr>
      </w:pPr>
    </w:p>
    <w:p w:rsidR="002F7FC9" w:rsidRDefault="002F7FC9" w:rsidP="002F7FC9">
      <w:pPr>
        <w:pStyle w:val="ListParagraph"/>
        <w:ind w:left="1080"/>
        <w:rPr>
          <w:sz w:val="24"/>
          <w:szCs w:val="24"/>
        </w:rPr>
      </w:pPr>
    </w:p>
    <w:p w:rsidR="002F7FC9" w:rsidRPr="003D5247" w:rsidRDefault="002F7FC9" w:rsidP="003D5247">
      <w:pPr>
        <w:rPr>
          <w:sz w:val="24"/>
          <w:szCs w:val="24"/>
        </w:rPr>
      </w:pPr>
    </w:p>
    <w:p w:rsidR="002F7FC9" w:rsidRPr="00FA39F2" w:rsidRDefault="00FA39F2" w:rsidP="00FA39F2">
      <w:pPr>
        <w:pStyle w:val="ListParagraph"/>
        <w:ind w:left="1080"/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3669117E">
            <wp:simplePos x="0" y="0"/>
            <wp:positionH relativeFrom="margin">
              <wp:posOffset>-593090</wp:posOffset>
            </wp:positionH>
            <wp:positionV relativeFrom="paragraph">
              <wp:posOffset>152400</wp:posOffset>
            </wp:positionV>
            <wp:extent cx="6868948" cy="4133850"/>
            <wp:effectExtent l="0" t="0" r="8255" b="0"/>
            <wp:wrapTight wrapText="bothSides">
              <wp:wrapPolygon edited="0">
                <wp:start x="0" y="0"/>
                <wp:lineTo x="0" y="21500"/>
                <wp:lineTo x="21566" y="21500"/>
                <wp:lineTo x="21566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8948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7FC9" w:rsidRPr="002F7FC9" w:rsidRDefault="002F7FC9" w:rsidP="002F7FC9">
      <w:pPr>
        <w:pStyle w:val="ListParagraph"/>
        <w:ind w:left="1080"/>
        <w:rPr>
          <w:sz w:val="24"/>
          <w:szCs w:val="24"/>
        </w:rPr>
      </w:pPr>
    </w:p>
    <w:p w:rsidR="006372D9" w:rsidRDefault="006372D9" w:rsidP="00E3666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The question type </w:t>
      </w:r>
      <w:r w:rsidR="003D5247">
        <w:rPr>
          <w:sz w:val="24"/>
          <w:szCs w:val="24"/>
        </w:rPr>
        <w:t>“</w:t>
      </w:r>
      <w:r>
        <w:rPr>
          <w:sz w:val="24"/>
          <w:szCs w:val="24"/>
        </w:rPr>
        <w:t xml:space="preserve">short </w:t>
      </w:r>
      <w:r w:rsidR="003D5247">
        <w:rPr>
          <w:sz w:val="24"/>
          <w:szCs w:val="24"/>
        </w:rPr>
        <w:t>answe</w:t>
      </w:r>
      <w:r>
        <w:rPr>
          <w:sz w:val="24"/>
          <w:szCs w:val="24"/>
        </w:rPr>
        <w:t>r</w:t>
      </w:r>
      <w:r w:rsidR="003D5247">
        <w:rPr>
          <w:sz w:val="24"/>
          <w:szCs w:val="24"/>
        </w:rPr>
        <w:t>” makes the question using the method makeShortAnswerQuestion</w:t>
      </w:r>
      <w:r w:rsidR="000F28FE">
        <w:rPr>
          <w:sz w:val="24"/>
          <w:szCs w:val="24"/>
        </w:rPr>
        <w:t>()</w:t>
      </w:r>
      <w:r w:rsidR="00B04504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This method needs </w:t>
      </w:r>
      <w:r w:rsidR="00B04504">
        <w:rPr>
          <w:sz w:val="24"/>
          <w:szCs w:val="24"/>
        </w:rPr>
        <w:t xml:space="preserve">2 parameters – First is </w:t>
      </w:r>
      <w:r>
        <w:rPr>
          <w:sz w:val="24"/>
          <w:szCs w:val="24"/>
        </w:rPr>
        <w:t>the question itself is ‘What is 1+1?’ and</w:t>
      </w:r>
      <w:r w:rsidR="00B04504">
        <w:rPr>
          <w:sz w:val="24"/>
          <w:szCs w:val="24"/>
        </w:rPr>
        <w:t xml:space="preserve"> second is answer which is</w:t>
      </w:r>
      <w:r>
        <w:rPr>
          <w:sz w:val="24"/>
          <w:szCs w:val="24"/>
        </w:rPr>
        <w:t xml:space="preserve"> 2. </w:t>
      </w:r>
    </w:p>
    <w:p w:rsidR="004159DB" w:rsidRPr="000050E8" w:rsidRDefault="004159DB" w:rsidP="000050E8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he question type “Multiple choice” makes the question using the method make</w:t>
      </w:r>
      <w:r w:rsidR="00E254A1">
        <w:rPr>
          <w:sz w:val="24"/>
          <w:szCs w:val="24"/>
        </w:rPr>
        <w:t>MultiChoice</w:t>
      </w:r>
      <w:r>
        <w:rPr>
          <w:sz w:val="24"/>
          <w:szCs w:val="24"/>
        </w:rPr>
        <w:t xml:space="preserve">Question(). This method needs </w:t>
      </w:r>
      <w:r w:rsidR="002665FD">
        <w:rPr>
          <w:sz w:val="24"/>
          <w:szCs w:val="24"/>
        </w:rPr>
        <w:t>3</w:t>
      </w:r>
      <w:r>
        <w:rPr>
          <w:sz w:val="24"/>
          <w:szCs w:val="24"/>
        </w:rPr>
        <w:t xml:space="preserve"> parameters – First is the question itself is ‘</w:t>
      </w:r>
      <w:r w:rsidR="002665FD">
        <w:rPr>
          <w:sz w:val="24"/>
          <w:szCs w:val="24"/>
        </w:rPr>
        <w:t>What is 2+2</w:t>
      </w:r>
      <w:r>
        <w:rPr>
          <w:sz w:val="24"/>
          <w:szCs w:val="24"/>
        </w:rPr>
        <w:t>?</w:t>
      </w:r>
      <w:r w:rsidR="002665FD">
        <w:rPr>
          <w:sz w:val="24"/>
          <w:szCs w:val="24"/>
        </w:rPr>
        <w:t xml:space="preserve">’, </w:t>
      </w:r>
      <w:r>
        <w:rPr>
          <w:sz w:val="24"/>
          <w:szCs w:val="24"/>
        </w:rPr>
        <w:t xml:space="preserve">second </w:t>
      </w:r>
      <w:r w:rsidR="002665FD">
        <w:rPr>
          <w:sz w:val="24"/>
          <w:szCs w:val="24"/>
        </w:rPr>
        <w:t xml:space="preserve">parameter </w:t>
      </w:r>
      <w:r w:rsidR="009F7B7E">
        <w:rPr>
          <w:sz w:val="24"/>
          <w:szCs w:val="24"/>
        </w:rPr>
        <w:t>contains a string array (</w:t>
      </w:r>
      <w:r w:rsidR="000F5FD8">
        <w:rPr>
          <w:sz w:val="24"/>
          <w:szCs w:val="24"/>
        </w:rPr>
        <w:t xml:space="preserve">new </w:t>
      </w:r>
      <w:r w:rsidR="009F7B7E">
        <w:rPr>
          <w:sz w:val="24"/>
          <w:szCs w:val="24"/>
        </w:rPr>
        <w:t>String[]</w:t>
      </w:r>
      <w:r w:rsidR="000F5FD8">
        <w:rPr>
          <w:sz w:val="24"/>
          <w:szCs w:val="24"/>
        </w:rPr>
        <w:t xml:space="preserve"> {“option1”,”option2”, “etc”}</w:t>
      </w:r>
      <w:r w:rsidR="009F7B7E">
        <w:rPr>
          <w:sz w:val="24"/>
          <w:szCs w:val="24"/>
        </w:rPr>
        <w:t>)</w:t>
      </w:r>
      <w:r w:rsidR="000F5FD8">
        <w:rPr>
          <w:sz w:val="24"/>
          <w:szCs w:val="24"/>
        </w:rPr>
        <w:t xml:space="preserve"> which consists of options for user to select </w:t>
      </w:r>
      <w:r w:rsidR="002665FD">
        <w:rPr>
          <w:sz w:val="24"/>
          <w:szCs w:val="24"/>
        </w:rPr>
        <w:t xml:space="preserve">and third parameter </w:t>
      </w:r>
      <w:r>
        <w:rPr>
          <w:sz w:val="24"/>
          <w:szCs w:val="24"/>
        </w:rPr>
        <w:t xml:space="preserve">is </w:t>
      </w:r>
      <w:r w:rsidR="002665FD">
        <w:rPr>
          <w:sz w:val="24"/>
          <w:szCs w:val="24"/>
        </w:rPr>
        <w:t>index specifying the answer</w:t>
      </w:r>
      <w:r>
        <w:rPr>
          <w:sz w:val="24"/>
          <w:szCs w:val="24"/>
        </w:rPr>
        <w:t xml:space="preserve"> which is 2. </w:t>
      </w:r>
    </w:p>
    <w:p w:rsidR="006248F2" w:rsidRPr="00A470E7" w:rsidRDefault="00A470E7" w:rsidP="003F574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hen you can call invoke method</w:t>
      </w:r>
      <w:r w:rsidR="00714EB0">
        <w:rPr>
          <w:sz w:val="24"/>
          <w:szCs w:val="24"/>
        </w:rPr>
        <w:t xml:space="preserve"> by</w:t>
      </w:r>
      <w:r>
        <w:rPr>
          <w:sz w:val="24"/>
          <w:szCs w:val="24"/>
        </w:rPr>
        <w:t xml:space="preserve"> invoke() or invoke(30) on every question created. The number 30 for example specifies that the question will have a time limit of 30 seconds. If no time is </w:t>
      </w:r>
      <w:r w:rsidR="00B4557A">
        <w:rPr>
          <w:sz w:val="24"/>
          <w:szCs w:val="24"/>
        </w:rPr>
        <w:t>specified,</w:t>
      </w:r>
      <w:r>
        <w:rPr>
          <w:sz w:val="24"/>
          <w:szCs w:val="24"/>
        </w:rPr>
        <w:t xml:space="preserve"> then the user has unlimited time to answer that question. </w:t>
      </w:r>
      <w:r w:rsidR="00C849D8">
        <w:rPr>
          <w:sz w:val="24"/>
          <w:szCs w:val="24"/>
        </w:rPr>
        <w:t>(The picture above has invoke(2) which means it has a time limit of 2 seconds).</w:t>
      </w:r>
    </w:p>
    <w:p w:rsidR="00322EAC" w:rsidRDefault="00B4557A" w:rsidP="00E3666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If you want to give in a time in the invoke() method then time </w:t>
      </w:r>
      <w:r w:rsidR="00322EAC" w:rsidRPr="00B4557A">
        <w:rPr>
          <w:b/>
          <w:sz w:val="24"/>
          <w:szCs w:val="24"/>
          <w:u w:val="single"/>
        </w:rPr>
        <w:t>MUST</w:t>
      </w:r>
      <w:r w:rsidR="00322EAC">
        <w:rPr>
          <w:sz w:val="24"/>
          <w:szCs w:val="24"/>
        </w:rPr>
        <w:t xml:space="preserve"> be between 5 and 300 </w:t>
      </w:r>
      <w:r>
        <w:rPr>
          <w:sz w:val="24"/>
          <w:szCs w:val="24"/>
        </w:rPr>
        <w:t>(</w:t>
      </w:r>
      <w:r w:rsidR="00322EAC">
        <w:rPr>
          <w:sz w:val="24"/>
          <w:szCs w:val="24"/>
        </w:rPr>
        <w:t>seconds</w:t>
      </w:r>
      <w:r>
        <w:rPr>
          <w:sz w:val="24"/>
          <w:szCs w:val="24"/>
        </w:rPr>
        <w:t>)</w:t>
      </w:r>
      <w:r w:rsidR="00322EAC">
        <w:rPr>
          <w:sz w:val="24"/>
          <w:szCs w:val="24"/>
        </w:rPr>
        <w:t>, if the time specified is less than 5 or greater than 300 seconds then it will throw an exception.</w:t>
      </w:r>
    </w:p>
    <w:p w:rsidR="0015606D" w:rsidRDefault="0015606D" w:rsidP="0015606D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lso, if you want conditional questions to occur then you should query for the result of the question via Future&lt;Boolean&gt; object as shown below.  For example, if question 1 is right then don’t invoke question 3 and move to question 4</w:t>
      </w:r>
      <w:r w:rsidR="00294FE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refer </w:t>
      </w:r>
      <w:r>
        <w:rPr>
          <w:sz w:val="24"/>
          <w:szCs w:val="24"/>
        </w:rPr>
        <w:lastRenderedPageBreak/>
        <w:t xml:space="preserve">to the image below for further illustration). </w:t>
      </w:r>
      <w:r w:rsidR="00B023C7">
        <w:rPr>
          <w:sz w:val="24"/>
          <w:szCs w:val="24"/>
        </w:rPr>
        <w:t>So,</w:t>
      </w:r>
      <w:r w:rsidR="00294FE6">
        <w:rPr>
          <w:sz w:val="24"/>
          <w:szCs w:val="24"/>
        </w:rPr>
        <w:t xml:space="preserve"> the flow of events is like this attempt question 1, 2, if 1 is wrong then attempt 3, 4, and lastly 5.</w:t>
      </w:r>
    </w:p>
    <w:p w:rsidR="0015606D" w:rsidRDefault="0015606D" w:rsidP="0015606D">
      <w:pPr>
        <w:pStyle w:val="ListParagraph"/>
        <w:ind w:left="108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4A5F8D3D">
            <wp:simplePos x="0" y="0"/>
            <wp:positionH relativeFrom="column">
              <wp:posOffset>-361950</wp:posOffset>
            </wp:positionH>
            <wp:positionV relativeFrom="paragraph">
              <wp:posOffset>187960</wp:posOffset>
            </wp:positionV>
            <wp:extent cx="6525895" cy="3038475"/>
            <wp:effectExtent l="0" t="0" r="8255" b="9525"/>
            <wp:wrapTight wrapText="bothSides">
              <wp:wrapPolygon edited="0">
                <wp:start x="0" y="0"/>
                <wp:lineTo x="0" y="21532"/>
                <wp:lineTo x="21564" y="21532"/>
                <wp:lineTo x="21564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589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5606D" w:rsidRPr="00B24719" w:rsidRDefault="0015606D" w:rsidP="00B24719">
      <w:pPr>
        <w:rPr>
          <w:sz w:val="24"/>
          <w:szCs w:val="24"/>
        </w:rPr>
      </w:pPr>
    </w:p>
    <w:p w:rsidR="0015606D" w:rsidRDefault="0015606D" w:rsidP="0015606D">
      <w:pPr>
        <w:pStyle w:val="ListParagraph"/>
        <w:ind w:left="1080"/>
        <w:rPr>
          <w:sz w:val="24"/>
          <w:szCs w:val="24"/>
        </w:rPr>
      </w:pPr>
    </w:p>
    <w:p w:rsidR="003772D5" w:rsidRDefault="003772D5" w:rsidP="00E3666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When </w:t>
      </w:r>
      <w:r w:rsidR="00B24719">
        <w:rPr>
          <w:sz w:val="24"/>
          <w:szCs w:val="24"/>
        </w:rPr>
        <w:t>you</w:t>
      </w:r>
      <w:r>
        <w:rPr>
          <w:sz w:val="24"/>
          <w:szCs w:val="24"/>
        </w:rPr>
        <w:t xml:space="preserve"> want the quiz to finish then call </w:t>
      </w:r>
      <w:r w:rsidR="00B24719">
        <w:rPr>
          <w:sz w:val="24"/>
          <w:szCs w:val="24"/>
        </w:rPr>
        <w:t>endQuestion</w:t>
      </w:r>
      <w:r>
        <w:rPr>
          <w:sz w:val="24"/>
          <w:szCs w:val="24"/>
        </w:rPr>
        <w:t>.invoke();</w:t>
      </w:r>
      <w:r w:rsidR="00B24719">
        <w:rPr>
          <w:sz w:val="24"/>
          <w:szCs w:val="24"/>
        </w:rPr>
        <w:t xml:space="preserve"> after the last question</w:t>
      </w:r>
      <w:r w:rsidR="00E47A61">
        <w:rPr>
          <w:sz w:val="24"/>
          <w:szCs w:val="24"/>
        </w:rPr>
        <w:t xml:space="preserve"> (as shown above)</w:t>
      </w:r>
      <w:r w:rsidR="00B24719">
        <w:rPr>
          <w:sz w:val="24"/>
          <w:szCs w:val="24"/>
        </w:rPr>
        <w:t xml:space="preserve">. </w:t>
      </w:r>
    </w:p>
    <w:p w:rsidR="00A82A79" w:rsidRPr="00E36665" w:rsidRDefault="00A82A79" w:rsidP="00093ADF"/>
    <w:p w:rsidR="004D4D02" w:rsidRPr="004D4D02" w:rsidRDefault="008B328F" w:rsidP="004D4D02">
      <w:pPr>
        <w:pStyle w:val="Heading1"/>
      </w:pPr>
      <w:bookmarkStart w:id="3" w:name="_Toc527706609"/>
      <w:r>
        <w:t>3</w:t>
      </w:r>
      <w:r w:rsidR="004D4D02">
        <w:t>.0 Question-type Plugin</w:t>
      </w:r>
      <w:bookmarkEnd w:id="3"/>
    </w:p>
    <w:p w:rsidR="00A82A79" w:rsidRPr="008B328F" w:rsidRDefault="00A82A79" w:rsidP="00A82A79"/>
    <w:p w:rsidR="00A82A79" w:rsidRPr="008B328F" w:rsidRDefault="00D57B41" w:rsidP="00A82A79">
      <w:pPr>
        <w:rPr>
          <w:sz w:val="24"/>
        </w:rPr>
      </w:pPr>
      <w:r>
        <w:rPr>
          <w:sz w:val="24"/>
        </w:rPr>
        <w:t xml:space="preserve">This is the type of question that the quiz application will handle. </w:t>
      </w:r>
      <w:r w:rsidR="003A4798">
        <w:rPr>
          <w:sz w:val="24"/>
        </w:rPr>
        <w:t xml:space="preserve">Question-type plugin determines how to display it to the User Interface. I have included two question type plugin’s for this project and will show examples of how I created both them which will help in writing other types of question plugins for example true false question. </w:t>
      </w:r>
    </w:p>
    <w:p w:rsidR="00A82A79" w:rsidRPr="00E73722" w:rsidRDefault="00E73722" w:rsidP="0041644B">
      <w:pPr>
        <w:rPr>
          <w:sz w:val="24"/>
          <w:szCs w:val="24"/>
        </w:rPr>
      </w:pPr>
      <w:r w:rsidRPr="00E73722">
        <w:rPr>
          <w:sz w:val="24"/>
          <w:szCs w:val="24"/>
        </w:rPr>
        <w:t>The two-question type plugin’s created</w:t>
      </w:r>
      <w:r w:rsidR="00C57DA2">
        <w:rPr>
          <w:sz w:val="24"/>
          <w:szCs w:val="24"/>
        </w:rPr>
        <w:t xml:space="preserve"> which are included in this project</w:t>
      </w:r>
      <w:r w:rsidRPr="00E73722">
        <w:rPr>
          <w:sz w:val="24"/>
          <w:szCs w:val="24"/>
        </w:rPr>
        <w:t xml:space="preserve"> are:</w:t>
      </w:r>
    </w:p>
    <w:p w:rsidR="00E73722" w:rsidRPr="00E73722" w:rsidRDefault="00E73722" w:rsidP="00E73722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E73722">
        <w:rPr>
          <w:sz w:val="24"/>
          <w:szCs w:val="24"/>
        </w:rPr>
        <w:t>Short Answer Question</w:t>
      </w:r>
    </w:p>
    <w:p w:rsidR="00E73722" w:rsidRDefault="00E73722" w:rsidP="00E73722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E73722">
        <w:rPr>
          <w:sz w:val="24"/>
          <w:szCs w:val="24"/>
        </w:rPr>
        <w:t>Multiple choice Question with 2 or more possible answers</w:t>
      </w:r>
    </w:p>
    <w:p w:rsidR="00670FC7" w:rsidRDefault="00670FC7" w:rsidP="00670FC7">
      <w:pPr>
        <w:rPr>
          <w:sz w:val="24"/>
          <w:szCs w:val="24"/>
        </w:rPr>
      </w:pPr>
      <w:r>
        <w:rPr>
          <w:sz w:val="24"/>
          <w:szCs w:val="24"/>
        </w:rPr>
        <w:t xml:space="preserve">All the question type plugin’s </w:t>
      </w:r>
      <w:r w:rsidR="008757A8" w:rsidRPr="008757A8">
        <w:rPr>
          <w:b/>
          <w:sz w:val="24"/>
          <w:szCs w:val="24"/>
          <w:u w:val="single"/>
        </w:rPr>
        <w:t>MUST</w:t>
      </w:r>
      <w:r w:rsidR="008757A8">
        <w:rPr>
          <w:sz w:val="24"/>
          <w:szCs w:val="24"/>
        </w:rPr>
        <w:t xml:space="preserve"> extends Question</w:t>
      </w:r>
      <w:r w:rsidR="009F04FC">
        <w:rPr>
          <w:sz w:val="24"/>
          <w:szCs w:val="24"/>
        </w:rPr>
        <w:t xml:space="preserve"> class (refer to the picture below) and has three methods only.</w:t>
      </w:r>
    </w:p>
    <w:p w:rsidR="003F02F4" w:rsidRDefault="003F02F4" w:rsidP="00670FC7">
      <w:pPr>
        <w:rPr>
          <w:sz w:val="24"/>
          <w:szCs w:val="24"/>
        </w:rPr>
      </w:pPr>
    </w:p>
    <w:p w:rsidR="00FF770F" w:rsidRDefault="00FF770F" w:rsidP="00670FC7">
      <w:pPr>
        <w:rPr>
          <w:sz w:val="24"/>
          <w:szCs w:val="24"/>
        </w:rPr>
      </w:pPr>
    </w:p>
    <w:p w:rsidR="00FF770F" w:rsidRPr="00670FC7" w:rsidRDefault="00FF770F" w:rsidP="00670FC7">
      <w:pPr>
        <w:rPr>
          <w:sz w:val="24"/>
          <w:szCs w:val="24"/>
        </w:rPr>
      </w:pPr>
    </w:p>
    <w:p w:rsidR="0041644B" w:rsidRDefault="008B328F" w:rsidP="004D4D02">
      <w:pPr>
        <w:pStyle w:val="Heading2"/>
      </w:pPr>
      <w:bookmarkStart w:id="4" w:name="_Toc527706610"/>
      <w:r>
        <w:lastRenderedPageBreak/>
        <w:t>3</w:t>
      </w:r>
      <w:r w:rsidR="004D4D02">
        <w:t xml:space="preserve">.1 </w:t>
      </w:r>
      <w:r w:rsidR="00E73722">
        <w:t>ShortAnswer.java</w:t>
      </w:r>
      <w:bookmarkEnd w:id="4"/>
    </w:p>
    <w:p w:rsidR="00670FC7" w:rsidRDefault="00670FC7" w:rsidP="00670FC7"/>
    <w:p w:rsidR="00A746A2" w:rsidRDefault="002F1427" w:rsidP="00670FC7">
      <w:pPr>
        <w:rPr>
          <w:sz w:val="24"/>
          <w:szCs w:val="24"/>
        </w:rPr>
      </w:pPr>
      <w:r>
        <w:rPr>
          <w:sz w:val="24"/>
          <w:szCs w:val="24"/>
        </w:rPr>
        <w:t>This type of question requi</w:t>
      </w:r>
      <w:r w:rsidR="005B0848">
        <w:rPr>
          <w:sz w:val="24"/>
          <w:szCs w:val="24"/>
        </w:rPr>
        <w:t xml:space="preserve">res a question in text (JLabel), </w:t>
      </w:r>
      <w:r>
        <w:rPr>
          <w:sz w:val="24"/>
          <w:szCs w:val="24"/>
        </w:rPr>
        <w:t>simple</w:t>
      </w:r>
      <w:r w:rsidR="005B0848">
        <w:rPr>
          <w:sz w:val="24"/>
          <w:szCs w:val="24"/>
        </w:rPr>
        <w:t xml:space="preserve"> text input field (JTextField), String answer and boolean correctAnswer for checking if the answer is correct or not.</w:t>
      </w:r>
    </w:p>
    <w:p w:rsidR="005B0848" w:rsidRDefault="00106D30" w:rsidP="00670FC7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373C9694">
            <wp:simplePos x="0" y="0"/>
            <wp:positionH relativeFrom="margin">
              <wp:align>right</wp:align>
            </wp:positionH>
            <wp:positionV relativeFrom="paragraph">
              <wp:posOffset>430530</wp:posOffset>
            </wp:positionV>
            <wp:extent cx="5731510" cy="2732405"/>
            <wp:effectExtent l="0" t="0" r="2540" b="0"/>
            <wp:wrapTight wrapText="bothSides">
              <wp:wrapPolygon edited="0">
                <wp:start x="0" y="0"/>
                <wp:lineTo x="0" y="21384"/>
                <wp:lineTo x="21538" y="21384"/>
                <wp:lineTo x="21538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0848">
        <w:rPr>
          <w:sz w:val="24"/>
          <w:szCs w:val="24"/>
        </w:rPr>
        <w:t>Hence, we need to declare t</w:t>
      </w:r>
      <w:r>
        <w:rPr>
          <w:sz w:val="24"/>
          <w:szCs w:val="24"/>
        </w:rPr>
        <w:t>hese as class fields (refer to the image below).</w:t>
      </w:r>
    </w:p>
    <w:p w:rsidR="002F1427" w:rsidRDefault="002F1427" w:rsidP="00670FC7">
      <w:pPr>
        <w:rPr>
          <w:sz w:val="24"/>
          <w:szCs w:val="24"/>
        </w:rPr>
      </w:pPr>
    </w:p>
    <w:p w:rsidR="005B1885" w:rsidRDefault="005B1885" w:rsidP="005B1885">
      <w:pPr>
        <w:pStyle w:val="Heading3"/>
      </w:pPr>
      <w:bookmarkStart w:id="5" w:name="_Toc527706611"/>
      <w:r>
        <w:t>3.1.1 public ShortAnswer(</w:t>
      </w:r>
      <w:r w:rsidRPr="005B1885">
        <w:t>BlockingQueue&lt;QuestionToUI&gt; bq, ExecutorService es</w:t>
      </w:r>
      <w:r>
        <w:t>)</w:t>
      </w:r>
      <w:bookmarkEnd w:id="5"/>
    </w:p>
    <w:p w:rsidR="005B1885" w:rsidRPr="005B1885" w:rsidRDefault="005B1885" w:rsidP="005B1885"/>
    <w:p w:rsidR="005B1885" w:rsidRDefault="005B1885" w:rsidP="005B1885">
      <w:pPr>
        <w:rPr>
          <w:sz w:val="24"/>
          <w:szCs w:val="24"/>
        </w:rPr>
      </w:pPr>
      <w:r>
        <w:rPr>
          <w:sz w:val="24"/>
          <w:szCs w:val="24"/>
        </w:rPr>
        <w:t>Question type plugin requires a parameterized constructor declared as above and call in super(bq, es) that takes in these parameters</w:t>
      </w:r>
      <w:r w:rsidR="00745D9D">
        <w:rPr>
          <w:sz w:val="24"/>
          <w:szCs w:val="24"/>
        </w:rPr>
        <w:t xml:space="preserve"> (refer to the image above)</w:t>
      </w:r>
      <w:r>
        <w:rPr>
          <w:sz w:val="24"/>
          <w:szCs w:val="24"/>
        </w:rPr>
        <w:t>.</w:t>
      </w:r>
    </w:p>
    <w:p w:rsidR="00FF770F" w:rsidRDefault="00FF770F" w:rsidP="005B1885">
      <w:pPr>
        <w:rPr>
          <w:sz w:val="24"/>
          <w:szCs w:val="24"/>
        </w:rPr>
      </w:pPr>
    </w:p>
    <w:p w:rsidR="00FF770F" w:rsidRDefault="00FF770F" w:rsidP="005B1885">
      <w:pPr>
        <w:rPr>
          <w:sz w:val="24"/>
          <w:szCs w:val="24"/>
        </w:rPr>
      </w:pPr>
    </w:p>
    <w:p w:rsidR="00FF770F" w:rsidRDefault="00FF770F" w:rsidP="005B1885">
      <w:pPr>
        <w:rPr>
          <w:sz w:val="24"/>
          <w:szCs w:val="24"/>
        </w:rPr>
      </w:pPr>
    </w:p>
    <w:p w:rsidR="00FF770F" w:rsidRDefault="00FF770F" w:rsidP="005B1885">
      <w:pPr>
        <w:rPr>
          <w:sz w:val="24"/>
          <w:szCs w:val="24"/>
        </w:rPr>
      </w:pPr>
    </w:p>
    <w:p w:rsidR="00FF770F" w:rsidRDefault="00FF770F" w:rsidP="005B1885">
      <w:pPr>
        <w:rPr>
          <w:sz w:val="24"/>
          <w:szCs w:val="24"/>
        </w:rPr>
      </w:pPr>
    </w:p>
    <w:p w:rsidR="00FF770F" w:rsidRDefault="00FF770F" w:rsidP="005B1885">
      <w:pPr>
        <w:rPr>
          <w:sz w:val="24"/>
          <w:szCs w:val="24"/>
        </w:rPr>
      </w:pPr>
    </w:p>
    <w:p w:rsidR="00FF770F" w:rsidRDefault="00FF770F" w:rsidP="005B1885">
      <w:pPr>
        <w:rPr>
          <w:sz w:val="24"/>
          <w:szCs w:val="24"/>
        </w:rPr>
      </w:pPr>
    </w:p>
    <w:p w:rsidR="00FF770F" w:rsidRDefault="00FF770F" w:rsidP="005B1885">
      <w:pPr>
        <w:rPr>
          <w:sz w:val="24"/>
          <w:szCs w:val="24"/>
        </w:rPr>
      </w:pPr>
    </w:p>
    <w:p w:rsidR="00FF770F" w:rsidRDefault="00FF770F" w:rsidP="005B1885">
      <w:pPr>
        <w:rPr>
          <w:sz w:val="24"/>
          <w:szCs w:val="24"/>
        </w:rPr>
      </w:pPr>
    </w:p>
    <w:p w:rsidR="00FF770F" w:rsidRDefault="00FF770F" w:rsidP="005B1885">
      <w:pPr>
        <w:rPr>
          <w:sz w:val="24"/>
          <w:szCs w:val="24"/>
        </w:rPr>
      </w:pPr>
    </w:p>
    <w:p w:rsidR="00FF770F" w:rsidRPr="005B1885" w:rsidRDefault="00FF770F" w:rsidP="005B1885">
      <w:pPr>
        <w:rPr>
          <w:sz w:val="24"/>
          <w:szCs w:val="24"/>
        </w:rPr>
      </w:pPr>
    </w:p>
    <w:p w:rsidR="002F1427" w:rsidRDefault="00B83B87" w:rsidP="002F1427">
      <w:pPr>
        <w:pStyle w:val="Heading3"/>
      </w:pPr>
      <w:bookmarkStart w:id="6" w:name="_Toc527706612"/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05D927BA">
            <wp:simplePos x="0" y="0"/>
            <wp:positionH relativeFrom="margin">
              <wp:align>center</wp:align>
            </wp:positionH>
            <wp:positionV relativeFrom="paragraph">
              <wp:posOffset>290830</wp:posOffset>
            </wp:positionV>
            <wp:extent cx="6369087" cy="2953094"/>
            <wp:effectExtent l="0" t="0" r="0" b="0"/>
            <wp:wrapTight wrapText="bothSides">
              <wp:wrapPolygon edited="0">
                <wp:start x="0" y="0"/>
                <wp:lineTo x="0" y="21461"/>
                <wp:lineTo x="21514" y="21461"/>
                <wp:lineTo x="21514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9087" cy="29530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1885">
        <w:t>3.1.2</w:t>
      </w:r>
      <w:r w:rsidR="002F1427">
        <w:t xml:space="preserve"> </w:t>
      </w:r>
      <w:r w:rsidR="008058A3">
        <w:t xml:space="preserve">public QuestionType </w:t>
      </w:r>
      <w:r w:rsidR="002F1427">
        <w:t>makeShortAnswerQuestion(String question, String answer)</w:t>
      </w:r>
      <w:bookmarkEnd w:id="6"/>
    </w:p>
    <w:p w:rsidR="003E2DF7" w:rsidRDefault="003E2DF7" w:rsidP="003E2DF7"/>
    <w:p w:rsidR="001F7DF8" w:rsidRDefault="00E02352" w:rsidP="003E2DF7">
      <w:pPr>
        <w:rPr>
          <w:sz w:val="24"/>
          <w:szCs w:val="24"/>
        </w:rPr>
      </w:pPr>
      <w:r w:rsidRPr="00E02352">
        <w:rPr>
          <w:sz w:val="24"/>
        </w:rPr>
        <w:t>This is where</w:t>
      </w:r>
      <w:r>
        <w:rPr>
          <w:sz w:val="24"/>
        </w:rPr>
        <w:t xml:space="preserve"> you can define how to display the question and it’s contents</w:t>
      </w:r>
      <w:r w:rsidR="00FF770F">
        <w:rPr>
          <w:sz w:val="24"/>
        </w:rPr>
        <w:t>:</w:t>
      </w:r>
      <w:r>
        <w:rPr>
          <w:sz w:val="24"/>
        </w:rPr>
        <w:t xml:space="preserve"> answer types (whether text box, multiple choice</w:t>
      </w:r>
      <w:r w:rsidR="00CF110F">
        <w:rPr>
          <w:sz w:val="24"/>
        </w:rPr>
        <w:t xml:space="preserve"> radio box, </w:t>
      </w:r>
      <w:r w:rsidR="007357E8">
        <w:rPr>
          <w:sz w:val="24"/>
        </w:rPr>
        <w:t>etc</w:t>
      </w:r>
      <w:r>
        <w:rPr>
          <w:sz w:val="24"/>
        </w:rPr>
        <w:t>).</w:t>
      </w:r>
      <w:r w:rsidR="00B94297">
        <w:rPr>
          <w:sz w:val="24"/>
        </w:rPr>
        <w:t xml:space="preserve"> But for this type of plugin we will require a </w:t>
      </w:r>
      <w:r w:rsidR="00B94297">
        <w:rPr>
          <w:sz w:val="24"/>
          <w:szCs w:val="24"/>
        </w:rPr>
        <w:t>simple</w:t>
      </w:r>
      <w:r w:rsidR="001F7DF8">
        <w:rPr>
          <w:sz w:val="24"/>
          <w:szCs w:val="24"/>
        </w:rPr>
        <w:t xml:space="preserve"> text input field (JTextField) for inputting answer but question itself is a String.</w:t>
      </w:r>
    </w:p>
    <w:p w:rsidR="00B94297" w:rsidRPr="00B94297" w:rsidRDefault="00B94297" w:rsidP="003E2DF7">
      <w:pPr>
        <w:rPr>
          <w:sz w:val="24"/>
          <w:szCs w:val="24"/>
        </w:rPr>
      </w:pPr>
      <w:r>
        <w:rPr>
          <w:sz w:val="24"/>
          <w:szCs w:val="24"/>
        </w:rPr>
        <w:t xml:space="preserve">Each question type plugin will have its own panel. </w:t>
      </w:r>
      <w:r w:rsidR="00C24833">
        <w:rPr>
          <w:sz w:val="24"/>
          <w:szCs w:val="24"/>
        </w:rPr>
        <w:t>So therefore need to call initialize() method</w:t>
      </w:r>
      <w:r>
        <w:rPr>
          <w:sz w:val="24"/>
          <w:szCs w:val="24"/>
        </w:rPr>
        <w:t>.</w:t>
      </w:r>
      <w:r w:rsidR="00847A93">
        <w:rPr>
          <w:sz w:val="24"/>
          <w:szCs w:val="24"/>
        </w:rPr>
        <w:t xml:space="preserve"> You will </w:t>
      </w:r>
      <w:r w:rsidR="00847A93">
        <w:rPr>
          <w:b/>
          <w:sz w:val="24"/>
          <w:szCs w:val="24"/>
          <w:u w:val="single"/>
        </w:rPr>
        <w:t>NEED</w:t>
      </w:r>
      <w:r w:rsidR="00847A93">
        <w:rPr>
          <w:sz w:val="24"/>
          <w:szCs w:val="24"/>
        </w:rPr>
        <w:t xml:space="preserve"> to</w:t>
      </w:r>
      <w:r w:rsidR="006D47DA">
        <w:rPr>
          <w:sz w:val="24"/>
          <w:szCs w:val="24"/>
        </w:rPr>
        <w:t xml:space="preserve"> set correctAnswer to false</w:t>
      </w:r>
      <w:r w:rsidR="00884AB1">
        <w:rPr>
          <w:sz w:val="24"/>
          <w:szCs w:val="24"/>
        </w:rPr>
        <w:t xml:space="preserve">, </w:t>
      </w:r>
      <w:r w:rsidR="006D47DA">
        <w:rPr>
          <w:sz w:val="24"/>
          <w:szCs w:val="24"/>
        </w:rPr>
        <w:t>call setQuestion() method and take in question in string</w:t>
      </w:r>
      <w:r w:rsidR="00884AB1">
        <w:rPr>
          <w:sz w:val="24"/>
          <w:szCs w:val="24"/>
        </w:rPr>
        <w:t xml:space="preserve"> and s</w:t>
      </w:r>
      <w:r w:rsidR="006B7055">
        <w:rPr>
          <w:sz w:val="24"/>
          <w:szCs w:val="24"/>
        </w:rPr>
        <w:t xml:space="preserve">et answer to the class field. </w:t>
      </w:r>
      <w:r w:rsidR="006A358E">
        <w:rPr>
          <w:sz w:val="24"/>
          <w:szCs w:val="24"/>
        </w:rPr>
        <w:t>You will t</w:t>
      </w:r>
      <w:r>
        <w:rPr>
          <w:sz w:val="24"/>
          <w:szCs w:val="24"/>
        </w:rPr>
        <w:t>hen create a label and pass in question string (which we create in Quiz plugin). Additionally, the answer which will be inputted in a text field needs to be instantiated with a column of 10 (minimum space to provide an answer – but you can specify anything more than that i</w:t>
      </w:r>
      <w:r w:rsidR="00B83B87">
        <w:rPr>
          <w:sz w:val="24"/>
          <w:szCs w:val="24"/>
        </w:rPr>
        <w:t>n the case if the answer is in sentences</w:t>
      </w:r>
      <w:r>
        <w:rPr>
          <w:sz w:val="24"/>
          <w:szCs w:val="24"/>
        </w:rPr>
        <w:t xml:space="preserve"> and NOT numbers). These components (JTextField and JLabel) will then </w:t>
      </w:r>
      <w:r w:rsidRPr="00B94297">
        <w:rPr>
          <w:b/>
          <w:sz w:val="24"/>
          <w:szCs w:val="24"/>
          <w:u w:val="single"/>
        </w:rPr>
        <w:t>NEED</w:t>
      </w:r>
      <w:r>
        <w:rPr>
          <w:sz w:val="24"/>
          <w:szCs w:val="24"/>
        </w:rPr>
        <w:t xml:space="preserve"> to be added to the panel by calling addToPanel(label) and addToPanel(area) methods. </w:t>
      </w:r>
      <w:r w:rsidR="00980035">
        <w:rPr>
          <w:sz w:val="24"/>
          <w:szCs w:val="24"/>
        </w:rPr>
        <w:t>Finally,</w:t>
      </w:r>
      <w:r>
        <w:rPr>
          <w:sz w:val="24"/>
          <w:szCs w:val="24"/>
        </w:rPr>
        <w:t xml:space="preserve"> you can define where you want to set the position of the question and answer box in the panel and return the </w:t>
      </w:r>
      <w:r w:rsidR="00DA3FB6">
        <w:rPr>
          <w:sz w:val="24"/>
          <w:szCs w:val="24"/>
        </w:rPr>
        <w:t>question</w:t>
      </w:r>
      <w:r>
        <w:rPr>
          <w:sz w:val="24"/>
          <w:szCs w:val="24"/>
        </w:rPr>
        <w:t xml:space="preserve"> itself. </w:t>
      </w:r>
    </w:p>
    <w:p w:rsidR="005B1885" w:rsidRPr="005B1885" w:rsidRDefault="005B1885" w:rsidP="005B1885"/>
    <w:p w:rsidR="008058A3" w:rsidRDefault="005B1885" w:rsidP="008058A3">
      <w:pPr>
        <w:pStyle w:val="Heading3"/>
      </w:pPr>
      <w:bookmarkStart w:id="7" w:name="_Toc527706613"/>
      <w:r>
        <w:t>3.1.3</w:t>
      </w:r>
      <w:r w:rsidR="008058A3">
        <w:t xml:space="preserve"> public </w:t>
      </w:r>
      <w:r w:rsidR="00C05B59">
        <w:t>boolean</w:t>
      </w:r>
      <w:r w:rsidR="00023362">
        <w:t xml:space="preserve"> </w:t>
      </w:r>
      <w:r w:rsidR="00C05B59">
        <w:t>isAnswerCorrect</w:t>
      </w:r>
      <w:r w:rsidR="008058A3">
        <w:t>()</w:t>
      </w:r>
      <w:bookmarkEnd w:id="7"/>
    </w:p>
    <w:p w:rsidR="003E2DF7" w:rsidRDefault="003E2DF7" w:rsidP="003E2DF7"/>
    <w:p w:rsidR="003E2DF7" w:rsidRPr="003E2DF7" w:rsidRDefault="003E2DF7" w:rsidP="003E2DF7">
      <w:pPr>
        <w:rPr>
          <w:sz w:val="24"/>
          <w:szCs w:val="24"/>
        </w:rPr>
      </w:pPr>
      <w:r w:rsidRPr="003E2DF7">
        <w:rPr>
          <w:sz w:val="24"/>
          <w:szCs w:val="24"/>
        </w:rPr>
        <w:t xml:space="preserve">This method </w:t>
      </w:r>
      <w:r w:rsidR="00F60848">
        <w:rPr>
          <w:sz w:val="24"/>
          <w:szCs w:val="24"/>
        </w:rPr>
        <w:t>compares the</w:t>
      </w:r>
      <w:r>
        <w:rPr>
          <w:sz w:val="24"/>
          <w:szCs w:val="24"/>
        </w:rPr>
        <w:t xml:space="preserve"> answer</w:t>
      </w:r>
      <w:r w:rsidR="00F60848">
        <w:rPr>
          <w:sz w:val="24"/>
          <w:szCs w:val="24"/>
        </w:rPr>
        <w:t xml:space="preserve"> inputted by user with the actual answer provided in the Quiz Plugin (EngineeringQuiz.java – the last parameter)</w:t>
      </w:r>
      <w:r w:rsidR="003A209C">
        <w:rPr>
          <w:sz w:val="24"/>
          <w:szCs w:val="24"/>
        </w:rPr>
        <w:t xml:space="preserve"> and returns true or false.</w:t>
      </w:r>
    </w:p>
    <w:p w:rsidR="00551827" w:rsidRPr="00670FC7" w:rsidRDefault="00F60848" w:rsidP="00670FC7">
      <w:r>
        <w:rPr>
          <w:noProof/>
        </w:rPr>
        <w:lastRenderedPageBreak/>
        <w:drawing>
          <wp:inline distT="0" distB="0" distL="0" distR="0" wp14:anchorId="5CD9FCC5" wp14:editId="054AEC31">
            <wp:extent cx="5731510" cy="2448560"/>
            <wp:effectExtent l="0" t="0" r="254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722" w:rsidRDefault="00E73722" w:rsidP="00E73722">
      <w:pPr>
        <w:pStyle w:val="Heading2"/>
      </w:pPr>
      <w:bookmarkStart w:id="8" w:name="_Toc527706614"/>
      <w:r>
        <w:t>3.2 MultiChoice.java</w:t>
      </w:r>
      <w:bookmarkEnd w:id="8"/>
    </w:p>
    <w:p w:rsidR="00670FC7" w:rsidRDefault="00670FC7" w:rsidP="00670FC7"/>
    <w:p w:rsidR="000F43DE" w:rsidRPr="000F43DE" w:rsidRDefault="000F43DE" w:rsidP="00670FC7">
      <w:pPr>
        <w:rPr>
          <w:sz w:val="24"/>
          <w:szCs w:val="24"/>
        </w:rPr>
      </w:pPr>
      <w:r>
        <w:rPr>
          <w:sz w:val="24"/>
          <w:szCs w:val="24"/>
        </w:rPr>
        <w:t xml:space="preserve">The same procedure applies as above but the only difference is displaying the question and its answers </w:t>
      </w:r>
      <w:r w:rsidR="008D382F">
        <w:rPr>
          <w:sz w:val="24"/>
          <w:szCs w:val="24"/>
        </w:rPr>
        <w:t xml:space="preserve">– 2 or more possible answers using JRadioButton </w:t>
      </w:r>
      <w:r>
        <w:rPr>
          <w:sz w:val="24"/>
          <w:szCs w:val="24"/>
        </w:rPr>
        <w:t>since this is a different question type (multiple choice question which is completely differe</w:t>
      </w:r>
      <w:r w:rsidR="005B0848">
        <w:rPr>
          <w:sz w:val="24"/>
          <w:szCs w:val="24"/>
        </w:rPr>
        <w:t>nt from short answer question) and also the last method isAnswerCorrect() since this is a multichoice question (so it needs to check which button is selected, and check the answer based on the selection).</w:t>
      </w:r>
    </w:p>
    <w:p w:rsidR="00BC61CE" w:rsidRDefault="00E11EB3" w:rsidP="00E11EB3">
      <w:pPr>
        <w:rPr>
          <w:sz w:val="24"/>
          <w:szCs w:val="24"/>
        </w:rPr>
      </w:pPr>
      <w:r>
        <w:rPr>
          <w:sz w:val="24"/>
          <w:szCs w:val="24"/>
        </w:rPr>
        <w:t xml:space="preserve">This type of question requires a question in text (JLabel) and </w:t>
      </w:r>
      <w:r w:rsidR="0027138E">
        <w:rPr>
          <w:sz w:val="24"/>
          <w:szCs w:val="24"/>
        </w:rPr>
        <w:t>a group</w:t>
      </w:r>
      <w:r w:rsidR="00B9204B">
        <w:rPr>
          <w:sz w:val="24"/>
          <w:szCs w:val="24"/>
        </w:rPr>
        <w:t xml:space="preserve"> or array</w:t>
      </w:r>
      <w:r w:rsidR="0027138E">
        <w:rPr>
          <w:sz w:val="24"/>
          <w:szCs w:val="24"/>
        </w:rPr>
        <w:t xml:space="preserve"> of radio buttons - JRadioButton(according to the assignment specificat</w:t>
      </w:r>
      <w:r w:rsidR="005F55C8">
        <w:rPr>
          <w:sz w:val="24"/>
          <w:szCs w:val="24"/>
        </w:rPr>
        <w:t>ion there should be 2 or more). Additionally, int NumberOfPossibleAnswer, String answer and Boolean correct as class fields.</w:t>
      </w:r>
    </w:p>
    <w:p w:rsidR="00E11EB3" w:rsidRDefault="00E11EB3" w:rsidP="00E11EB3">
      <w:pPr>
        <w:pStyle w:val="Heading3"/>
      </w:pPr>
      <w:bookmarkStart w:id="9" w:name="_Toc527706615"/>
      <w:r>
        <w:t xml:space="preserve">3.2.1 public </w:t>
      </w:r>
      <w:r w:rsidR="00A322B7">
        <w:t>MultiChoice</w:t>
      </w:r>
      <w:r>
        <w:t>(</w:t>
      </w:r>
      <w:r w:rsidRPr="005B1885">
        <w:t>BlockingQueue&lt;QuestionToUI&gt; bq, ExecutorService es</w:t>
      </w:r>
      <w:r>
        <w:t>)</w:t>
      </w:r>
      <w:bookmarkEnd w:id="9"/>
    </w:p>
    <w:p w:rsidR="00E11EB3" w:rsidRPr="005B1885" w:rsidRDefault="00E11EB3" w:rsidP="00E11EB3"/>
    <w:p w:rsidR="00E11EB3" w:rsidRDefault="00E11EB3" w:rsidP="00E11EB3">
      <w:pPr>
        <w:rPr>
          <w:sz w:val="24"/>
          <w:szCs w:val="24"/>
        </w:rPr>
      </w:pPr>
      <w:r>
        <w:rPr>
          <w:sz w:val="24"/>
          <w:szCs w:val="24"/>
        </w:rPr>
        <w:t>Question type plugin requires a parameterized constructor declared as above and call in super(bq, es) that takes in these parameters.</w:t>
      </w:r>
    </w:p>
    <w:p w:rsidR="005F55C8" w:rsidRPr="005B1885" w:rsidRDefault="005F55C8" w:rsidP="00E11EB3">
      <w:pPr>
        <w:rPr>
          <w:sz w:val="24"/>
          <w:szCs w:val="24"/>
        </w:rPr>
      </w:pPr>
    </w:p>
    <w:p w:rsidR="00E11EB3" w:rsidRDefault="00E11EB3" w:rsidP="00E11EB3">
      <w:pPr>
        <w:pStyle w:val="Heading3"/>
      </w:pPr>
      <w:bookmarkStart w:id="10" w:name="_Toc527706616"/>
      <w:r>
        <w:t>3.2.2 public QuestionType make</w:t>
      </w:r>
      <w:r w:rsidR="001F0869">
        <w:t>MultiChoice</w:t>
      </w:r>
      <w:r>
        <w:t>Question(String question, String</w:t>
      </w:r>
      <w:r w:rsidR="001F0869">
        <w:t>[]</w:t>
      </w:r>
      <w:r>
        <w:t xml:space="preserve"> </w:t>
      </w:r>
      <w:r w:rsidR="001F0869">
        <w:t>possibleA</w:t>
      </w:r>
      <w:r>
        <w:t>nswer</w:t>
      </w:r>
      <w:r w:rsidR="001F0869">
        <w:t>s, String answer</w:t>
      </w:r>
      <w:r>
        <w:t>)</w:t>
      </w:r>
      <w:bookmarkEnd w:id="10"/>
    </w:p>
    <w:p w:rsidR="00E11EB3" w:rsidRDefault="00E11EB3" w:rsidP="00E11EB3"/>
    <w:p w:rsidR="004758C7" w:rsidRPr="004758C7" w:rsidRDefault="00E11EB3" w:rsidP="004758C7">
      <w:pPr>
        <w:rPr>
          <w:sz w:val="24"/>
        </w:rPr>
      </w:pPr>
      <w:r w:rsidRPr="00E02352">
        <w:rPr>
          <w:sz w:val="24"/>
        </w:rPr>
        <w:t>This is where</w:t>
      </w:r>
      <w:r>
        <w:rPr>
          <w:sz w:val="24"/>
        </w:rPr>
        <w:t xml:space="preserve"> you can define how to display the question and </w:t>
      </w:r>
      <w:r w:rsidR="00B94297">
        <w:rPr>
          <w:sz w:val="24"/>
        </w:rPr>
        <w:t>its radio buttons.</w:t>
      </w:r>
      <w:r w:rsidR="004758C7">
        <w:rPr>
          <w:sz w:val="24"/>
        </w:rPr>
        <w:t xml:space="preserve"> First initialize the question panel. Then check the condition if index is out of bounds. </w:t>
      </w:r>
      <w:r w:rsidR="004758C7">
        <w:rPr>
          <w:sz w:val="24"/>
          <w:szCs w:val="24"/>
        </w:rPr>
        <w:t xml:space="preserve">You will </w:t>
      </w:r>
      <w:r w:rsidR="004758C7">
        <w:rPr>
          <w:b/>
          <w:sz w:val="24"/>
          <w:szCs w:val="24"/>
          <w:u w:val="single"/>
        </w:rPr>
        <w:t>NEED</w:t>
      </w:r>
      <w:r w:rsidR="004758C7">
        <w:rPr>
          <w:sz w:val="24"/>
          <w:szCs w:val="24"/>
        </w:rPr>
        <w:t xml:space="preserve"> to set correct to false, call setQuestion() method and take in question in string and set answer to the </w:t>
      </w:r>
      <w:r w:rsidR="00A75AD4">
        <w:rPr>
          <w:sz w:val="24"/>
          <w:szCs w:val="24"/>
        </w:rPr>
        <w:t xml:space="preserve">to </w:t>
      </w:r>
      <w:r w:rsidR="001C48CA">
        <w:rPr>
          <w:sz w:val="24"/>
          <w:szCs w:val="24"/>
        </w:rPr>
        <w:t>array answers</w:t>
      </w:r>
      <w:r w:rsidR="00A75AD4">
        <w:rPr>
          <w:sz w:val="24"/>
          <w:szCs w:val="24"/>
        </w:rPr>
        <w:t xml:space="preserve"> by specifying the index</w:t>
      </w:r>
      <w:r w:rsidR="004758C7">
        <w:rPr>
          <w:sz w:val="24"/>
          <w:szCs w:val="24"/>
        </w:rPr>
        <w:t xml:space="preserve">. You will then create a label and pass in question string (which we create in Quiz plugin). Additionally, </w:t>
      </w:r>
      <w:r w:rsidR="003C3804">
        <w:rPr>
          <w:sz w:val="24"/>
          <w:szCs w:val="24"/>
        </w:rPr>
        <w:t>assign the numberOfPossibleAnswer to the length of the answer array.</w:t>
      </w:r>
      <w:r w:rsidR="004758C7">
        <w:rPr>
          <w:sz w:val="24"/>
          <w:szCs w:val="24"/>
        </w:rPr>
        <w:t xml:space="preserve"> (</w:t>
      </w:r>
      <w:r w:rsidR="003C3804">
        <w:rPr>
          <w:sz w:val="24"/>
          <w:szCs w:val="24"/>
        </w:rPr>
        <w:t>minimum number of possible answer(s</w:t>
      </w:r>
      <w:r w:rsidR="004758C7">
        <w:rPr>
          <w:sz w:val="24"/>
          <w:szCs w:val="24"/>
        </w:rPr>
        <w:t>)</w:t>
      </w:r>
      <w:r w:rsidR="003C3804">
        <w:rPr>
          <w:sz w:val="24"/>
          <w:szCs w:val="24"/>
        </w:rPr>
        <w:t xml:space="preserve"> are two for this project – that is why we have a condition to check and will throw an exception if the number of possible answers are less than 2)</w:t>
      </w:r>
      <w:r w:rsidR="004758C7">
        <w:rPr>
          <w:sz w:val="24"/>
          <w:szCs w:val="24"/>
        </w:rPr>
        <w:t>.</w:t>
      </w:r>
      <w:r w:rsidR="00F23B83">
        <w:rPr>
          <w:sz w:val="24"/>
          <w:szCs w:val="24"/>
        </w:rPr>
        <w:t xml:space="preserve"> Then create radio buttons based on the number of possible answers. These radio buttons are then added to a group </w:t>
      </w:r>
      <w:r w:rsidR="00F23B83">
        <w:rPr>
          <w:sz w:val="24"/>
          <w:szCs w:val="24"/>
        </w:rPr>
        <w:lastRenderedPageBreak/>
        <w:t xml:space="preserve">using ButtonGroup as shown in line 62. Then we run a for loop until the number of possible answers to </w:t>
      </w:r>
      <w:r w:rsidR="007D683F">
        <w:rPr>
          <w:sz w:val="24"/>
          <w:szCs w:val="24"/>
        </w:rPr>
        <w:t>create multiple radio buttons with their possible answers in text</w:t>
      </w:r>
      <w:r w:rsidR="00EB247E">
        <w:rPr>
          <w:sz w:val="24"/>
          <w:szCs w:val="24"/>
        </w:rPr>
        <w:t>, add them to the group, setting their positions in the panel and lastly add them to the panel.</w:t>
      </w:r>
      <w:r w:rsidR="004758C7">
        <w:rPr>
          <w:sz w:val="24"/>
          <w:szCs w:val="24"/>
        </w:rPr>
        <w:t xml:space="preserve"> Finally, you the panel itself. </w:t>
      </w:r>
      <w:r w:rsidR="00EB247E">
        <w:rPr>
          <w:sz w:val="24"/>
          <w:szCs w:val="24"/>
        </w:rPr>
        <w:t>(refer to the image below for detailed illustration).</w:t>
      </w:r>
    </w:p>
    <w:p w:rsidR="004758C7" w:rsidRDefault="004758C7" w:rsidP="00E11EB3">
      <w:pPr>
        <w:rPr>
          <w:sz w:val="24"/>
        </w:rPr>
      </w:pPr>
    </w:p>
    <w:p w:rsidR="005F55C8" w:rsidRDefault="005F55C8" w:rsidP="00E11EB3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7AFF1B9A">
            <wp:simplePos x="0" y="0"/>
            <wp:positionH relativeFrom="margin">
              <wp:posOffset>-609600</wp:posOffset>
            </wp:positionH>
            <wp:positionV relativeFrom="paragraph">
              <wp:posOffset>306070</wp:posOffset>
            </wp:positionV>
            <wp:extent cx="6781800" cy="4978400"/>
            <wp:effectExtent l="0" t="0" r="0" b="0"/>
            <wp:wrapTight wrapText="bothSides">
              <wp:wrapPolygon edited="0">
                <wp:start x="0" y="0"/>
                <wp:lineTo x="0" y="21490"/>
                <wp:lineTo x="21539" y="21490"/>
                <wp:lineTo x="21539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497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55C8" w:rsidRPr="00E02352" w:rsidRDefault="005F55C8" w:rsidP="00E11EB3">
      <w:pPr>
        <w:rPr>
          <w:sz w:val="24"/>
        </w:rPr>
      </w:pPr>
    </w:p>
    <w:p w:rsidR="00E11EB3" w:rsidRPr="005B1885" w:rsidRDefault="00E11EB3" w:rsidP="00E11EB3"/>
    <w:p w:rsidR="00E11EB3" w:rsidRDefault="00E11EB3" w:rsidP="00E11EB3">
      <w:pPr>
        <w:pStyle w:val="Heading3"/>
      </w:pPr>
      <w:bookmarkStart w:id="11" w:name="_Toc527706617"/>
      <w:r>
        <w:t>3.2.3 public boolean isAnswerCorrect()</w:t>
      </w:r>
      <w:bookmarkEnd w:id="11"/>
    </w:p>
    <w:p w:rsidR="00E11EB3" w:rsidRDefault="00E11EB3" w:rsidP="00E11EB3"/>
    <w:p w:rsidR="003A5E4C" w:rsidRPr="00093ADF" w:rsidRDefault="00E11EB3" w:rsidP="0041644B">
      <w:pPr>
        <w:rPr>
          <w:sz w:val="24"/>
          <w:szCs w:val="24"/>
        </w:rPr>
      </w:pPr>
      <w:r w:rsidRPr="003E2DF7">
        <w:rPr>
          <w:sz w:val="24"/>
          <w:szCs w:val="24"/>
        </w:rPr>
        <w:t xml:space="preserve">This </w:t>
      </w:r>
      <w:r w:rsidR="007975B5">
        <w:rPr>
          <w:sz w:val="24"/>
          <w:szCs w:val="24"/>
        </w:rPr>
        <w:t>method contains a for each loop which will go through each radio button in the array of possible answers radio buttons and check if the selected</w:t>
      </w:r>
      <w:r w:rsidR="007E60F0">
        <w:rPr>
          <w:sz w:val="24"/>
          <w:szCs w:val="24"/>
        </w:rPr>
        <w:t xml:space="preserve"> radio button</w:t>
      </w:r>
      <w:r w:rsidR="003F20D8">
        <w:rPr>
          <w:sz w:val="24"/>
          <w:szCs w:val="24"/>
        </w:rPr>
        <w:t xml:space="preserve">’s </w:t>
      </w:r>
      <w:r w:rsidR="007975B5">
        <w:rPr>
          <w:sz w:val="24"/>
          <w:szCs w:val="24"/>
        </w:rPr>
        <w:t>answer</w:t>
      </w:r>
      <w:r w:rsidR="003F20D8">
        <w:rPr>
          <w:sz w:val="24"/>
          <w:szCs w:val="24"/>
        </w:rPr>
        <w:t xml:space="preserve"> in </w:t>
      </w:r>
      <w:r w:rsidR="007975B5">
        <w:rPr>
          <w:sz w:val="24"/>
          <w:szCs w:val="24"/>
        </w:rPr>
        <w:t>string text is equal to the actual answer</w:t>
      </w:r>
      <w:r w:rsidR="00644EC7">
        <w:rPr>
          <w:sz w:val="24"/>
          <w:szCs w:val="24"/>
        </w:rPr>
        <w:t xml:space="preserve"> (refer to the image on the next page)</w:t>
      </w:r>
      <w:bookmarkStart w:id="12" w:name="_GoBack"/>
      <w:bookmarkEnd w:id="12"/>
      <w:r w:rsidR="007975B5">
        <w:rPr>
          <w:sz w:val="24"/>
          <w:szCs w:val="24"/>
        </w:rPr>
        <w:t>.</w:t>
      </w:r>
    </w:p>
    <w:p w:rsidR="0041644B" w:rsidRDefault="007975B5" w:rsidP="0041644B">
      <w:r>
        <w:rPr>
          <w:noProof/>
        </w:rPr>
        <w:lastRenderedPageBreak/>
        <w:drawing>
          <wp:inline distT="0" distB="0" distL="0" distR="0" wp14:anchorId="61AFACFB" wp14:editId="35EEF3AD">
            <wp:extent cx="5731510" cy="344805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AE8" w:rsidRDefault="00FF3AE8" w:rsidP="0041644B"/>
    <w:sectPr w:rsidR="00FF3AE8" w:rsidSect="0041644B">
      <w:footerReference w:type="default" r:id="rId19"/>
      <w:headerReference w:type="first" r:id="rId2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2BD8" w:rsidRDefault="00C52BD8" w:rsidP="00FB0A9B">
      <w:pPr>
        <w:spacing w:after="0" w:line="240" w:lineRule="auto"/>
      </w:pPr>
      <w:r>
        <w:separator/>
      </w:r>
    </w:p>
  </w:endnote>
  <w:endnote w:type="continuationSeparator" w:id="0">
    <w:p w:rsidR="00C52BD8" w:rsidRDefault="00C52BD8" w:rsidP="00FB0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87345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50BC9" w:rsidRDefault="00D50BC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50BC9" w:rsidRDefault="00D50B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2BD8" w:rsidRDefault="00C52BD8" w:rsidP="00FB0A9B">
      <w:pPr>
        <w:spacing w:after="0" w:line="240" w:lineRule="auto"/>
      </w:pPr>
      <w:r>
        <w:separator/>
      </w:r>
    </w:p>
  </w:footnote>
  <w:footnote w:type="continuationSeparator" w:id="0">
    <w:p w:rsidR="00C52BD8" w:rsidRDefault="00C52BD8" w:rsidP="00FB0A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4D02" w:rsidRDefault="004D4D02">
    <w:pPr>
      <w:pStyle w:val="Header"/>
    </w:pPr>
    <w:r w:rsidRPr="004D4D02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731520</wp:posOffset>
          </wp:positionV>
          <wp:extent cx="2886075" cy="495300"/>
          <wp:effectExtent l="0" t="0" r="9525" b="0"/>
          <wp:wrapTight wrapText="bothSides">
            <wp:wrapPolygon edited="0">
              <wp:start x="0" y="0"/>
              <wp:lineTo x="0" y="20769"/>
              <wp:lineTo x="21529" y="20769"/>
              <wp:lineTo x="21529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60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9B2404"/>
    <w:multiLevelType w:val="multilevel"/>
    <w:tmpl w:val="A96043BA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2326197E"/>
    <w:multiLevelType w:val="hybridMultilevel"/>
    <w:tmpl w:val="47E0EFE0"/>
    <w:lvl w:ilvl="0" w:tplc="2A8CB78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A946650"/>
    <w:multiLevelType w:val="hybridMultilevel"/>
    <w:tmpl w:val="579EA8BE"/>
    <w:lvl w:ilvl="0" w:tplc="0EE0F4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3EC59F3"/>
    <w:multiLevelType w:val="hybridMultilevel"/>
    <w:tmpl w:val="0770CF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AD48D3"/>
    <w:multiLevelType w:val="hybridMultilevel"/>
    <w:tmpl w:val="16563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8C8"/>
    <w:rsid w:val="000050E8"/>
    <w:rsid w:val="00020785"/>
    <w:rsid w:val="00023362"/>
    <w:rsid w:val="00027DFB"/>
    <w:rsid w:val="0003572A"/>
    <w:rsid w:val="00093ADF"/>
    <w:rsid w:val="000C5930"/>
    <w:rsid w:val="000F28FE"/>
    <w:rsid w:val="000F43DE"/>
    <w:rsid w:val="000F5FD8"/>
    <w:rsid w:val="00106D30"/>
    <w:rsid w:val="0015606D"/>
    <w:rsid w:val="001879E6"/>
    <w:rsid w:val="001976CD"/>
    <w:rsid w:val="001C48CA"/>
    <w:rsid w:val="001F0869"/>
    <w:rsid w:val="001F7DF8"/>
    <w:rsid w:val="002024F2"/>
    <w:rsid w:val="00233D3D"/>
    <w:rsid w:val="002347A3"/>
    <w:rsid w:val="00254778"/>
    <w:rsid w:val="002665FD"/>
    <w:rsid w:val="0027138E"/>
    <w:rsid w:val="00275396"/>
    <w:rsid w:val="00294FE6"/>
    <w:rsid w:val="002F1427"/>
    <w:rsid w:val="002F7FC9"/>
    <w:rsid w:val="00322EAC"/>
    <w:rsid w:val="00355A8D"/>
    <w:rsid w:val="003772D5"/>
    <w:rsid w:val="00385FAC"/>
    <w:rsid w:val="003A209C"/>
    <w:rsid w:val="003A4798"/>
    <w:rsid w:val="003A5E4C"/>
    <w:rsid w:val="003C3804"/>
    <w:rsid w:val="003D5247"/>
    <w:rsid w:val="003E2DF7"/>
    <w:rsid w:val="003F02F4"/>
    <w:rsid w:val="003F20D8"/>
    <w:rsid w:val="003F5740"/>
    <w:rsid w:val="004159DB"/>
    <w:rsid w:val="0041644B"/>
    <w:rsid w:val="0045457F"/>
    <w:rsid w:val="0046180E"/>
    <w:rsid w:val="004758C7"/>
    <w:rsid w:val="004938EA"/>
    <w:rsid w:val="004B05B2"/>
    <w:rsid w:val="004B5166"/>
    <w:rsid w:val="004D4D02"/>
    <w:rsid w:val="00536DB8"/>
    <w:rsid w:val="00551827"/>
    <w:rsid w:val="005663E8"/>
    <w:rsid w:val="005B0848"/>
    <w:rsid w:val="005B1885"/>
    <w:rsid w:val="005B2D8E"/>
    <w:rsid w:val="005F3605"/>
    <w:rsid w:val="005F55C8"/>
    <w:rsid w:val="006248F2"/>
    <w:rsid w:val="00624B0D"/>
    <w:rsid w:val="006372D9"/>
    <w:rsid w:val="00644EC7"/>
    <w:rsid w:val="00670FC7"/>
    <w:rsid w:val="006A358E"/>
    <w:rsid w:val="006A7BAF"/>
    <w:rsid w:val="006B7055"/>
    <w:rsid w:val="006D47DA"/>
    <w:rsid w:val="00714EB0"/>
    <w:rsid w:val="007357E8"/>
    <w:rsid w:val="00745D9D"/>
    <w:rsid w:val="00777605"/>
    <w:rsid w:val="007817AA"/>
    <w:rsid w:val="007975B5"/>
    <w:rsid w:val="007B2675"/>
    <w:rsid w:val="007B633A"/>
    <w:rsid w:val="007C4C9D"/>
    <w:rsid w:val="007D683F"/>
    <w:rsid w:val="007E60F0"/>
    <w:rsid w:val="007F1D6F"/>
    <w:rsid w:val="008058A3"/>
    <w:rsid w:val="00847A93"/>
    <w:rsid w:val="0086135F"/>
    <w:rsid w:val="00862884"/>
    <w:rsid w:val="008757A8"/>
    <w:rsid w:val="00884AB1"/>
    <w:rsid w:val="008B328F"/>
    <w:rsid w:val="008D382F"/>
    <w:rsid w:val="0090442A"/>
    <w:rsid w:val="00924E68"/>
    <w:rsid w:val="009617CD"/>
    <w:rsid w:val="00966623"/>
    <w:rsid w:val="00966777"/>
    <w:rsid w:val="00980035"/>
    <w:rsid w:val="00997C81"/>
    <w:rsid w:val="009D074B"/>
    <w:rsid w:val="009F04FC"/>
    <w:rsid w:val="009F7B7E"/>
    <w:rsid w:val="00A108C8"/>
    <w:rsid w:val="00A25928"/>
    <w:rsid w:val="00A322B7"/>
    <w:rsid w:val="00A470E7"/>
    <w:rsid w:val="00A55CD6"/>
    <w:rsid w:val="00A746A2"/>
    <w:rsid w:val="00A75AD4"/>
    <w:rsid w:val="00A82A79"/>
    <w:rsid w:val="00A942AF"/>
    <w:rsid w:val="00A94B75"/>
    <w:rsid w:val="00AC56E5"/>
    <w:rsid w:val="00AC7AC5"/>
    <w:rsid w:val="00AE2BAC"/>
    <w:rsid w:val="00AF048C"/>
    <w:rsid w:val="00AF13FE"/>
    <w:rsid w:val="00B023C7"/>
    <w:rsid w:val="00B04504"/>
    <w:rsid w:val="00B241BA"/>
    <w:rsid w:val="00B24719"/>
    <w:rsid w:val="00B30B0F"/>
    <w:rsid w:val="00B4557A"/>
    <w:rsid w:val="00B46249"/>
    <w:rsid w:val="00B63D38"/>
    <w:rsid w:val="00B83B87"/>
    <w:rsid w:val="00B9204B"/>
    <w:rsid w:val="00B94297"/>
    <w:rsid w:val="00BC61CE"/>
    <w:rsid w:val="00BE63B0"/>
    <w:rsid w:val="00C05B59"/>
    <w:rsid w:val="00C24833"/>
    <w:rsid w:val="00C2652D"/>
    <w:rsid w:val="00C52BD8"/>
    <w:rsid w:val="00C5375B"/>
    <w:rsid w:val="00C57DA2"/>
    <w:rsid w:val="00C77731"/>
    <w:rsid w:val="00C849D8"/>
    <w:rsid w:val="00CA3154"/>
    <w:rsid w:val="00CB69CC"/>
    <w:rsid w:val="00CE4BE2"/>
    <w:rsid w:val="00CF110F"/>
    <w:rsid w:val="00D33D6C"/>
    <w:rsid w:val="00D50BC9"/>
    <w:rsid w:val="00D57B41"/>
    <w:rsid w:val="00DA3FB6"/>
    <w:rsid w:val="00DE4035"/>
    <w:rsid w:val="00E02352"/>
    <w:rsid w:val="00E11EB3"/>
    <w:rsid w:val="00E254A1"/>
    <w:rsid w:val="00E33BB1"/>
    <w:rsid w:val="00E36665"/>
    <w:rsid w:val="00E450D0"/>
    <w:rsid w:val="00E47A61"/>
    <w:rsid w:val="00E55B11"/>
    <w:rsid w:val="00E73722"/>
    <w:rsid w:val="00E8252D"/>
    <w:rsid w:val="00EB247E"/>
    <w:rsid w:val="00EB6148"/>
    <w:rsid w:val="00F0045D"/>
    <w:rsid w:val="00F23B83"/>
    <w:rsid w:val="00F60848"/>
    <w:rsid w:val="00F641A9"/>
    <w:rsid w:val="00F76180"/>
    <w:rsid w:val="00F9466F"/>
    <w:rsid w:val="00FA39F2"/>
    <w:rsid w:val="00FA662D"/>
    <w:rsid w:val="00FB0A9B"/>
    <w:rsid w:val="00FE5A47"/>
    <w:rsid w:val="00FF3AE8"/>
    <w:rsid w:val="00FF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42066D"/>
  <w15:chartTrackingRefBased/>
  <w15:docId w15:val="{20EFA232-6BD1-497A-B18D-7438117E8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64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4D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4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40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0A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0A9B"/>
  </w:style>
  <w:style w:type="paragraph" w:styleId="Footer">
    <w:name w:val="footer"/>
    <w:basedOn w:val="Normal"/>
    <w:link w:val="FooterChar"/>
    <w:uiPriority w:val="99"/>
    <w:unhideWhenUsed/>
    <w:rsid w:val="00FB0A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0A9B"/>
  </w:style>
  <w:style w:type="character" w:customStyle="1" w:styleId="Heading1Char">
    <w:name w:val="Heading 1 Char"/>
    <w:basedOn w:val="DefaultParagraphFont"/>
    <w:link w:val="Heading1"/>
    <w:uiPriority w:val="9"/>
    <w:rsid w:val="004164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41644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1644B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D4D02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D4D0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F142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B61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B614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B614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B61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2D1037FFE0407BA7487E01CAA07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08169-9EC5-48D9-BEF0-00F0A2A7A72E}"/>
      </w:docPartPr>
      <w:docPartBody>
        <w:p w:rsidR="00D21367" w:rsidRDefault="00904B6A" w:rsidP="00904B6A">
          <w:pPr>
            <w:pStyle w:val="F72D1037FFE0407BA7487E01CAA07E9E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3C29FD334397404596CBAD64155E7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E85EC-FA9A-4696-A339-7EA51B4F12B8}"/>
      </w:docPartPr>
      <w:docPartBody>
        <w:p w:rsidR="00D21367" w:rsidRDefault="00904B6A" w:rsidP="00904B6A">
          <w:pPr>
            <w:pStyle w:val="3C29FD334397404596CBAD64155E725D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B6A"/>
    <w:rsid w:val="00210E51"/>
    <w:rsid w:val="003763B8"/>
    <w:rsid w:val="003B46F9"/>
    <w:rsid w:val="0058606A"/>
    <w:rsid w:val="008C355B"/>
    <w:rsid w:val="00904B6A"/>
    <w:rsid w:val="00D21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2D1037FFE0407BA7487E01CAA07E9E">
    <w:name w:val="F72D1037FFE0407BA7487E01CAA07E9E"/>
    <w:rsid w:val="00904B6A"/>
  </w:style>
  <w:style w:type="paragraph" w:customStyle="1" w:styleId="3C29FD334397404596CBAD64155E725D">
    <w:name w:val="3C29FD334397404596CBAD64155E725D"/>
    <w:rsid w:val="00904B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0-22T00:00:00</PublishDate>
  <Abstract/>
  <CompanyAddress>17812234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570A88-9CA7-45AC-865E-810305105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3</TotalTime>
  <Pages>11</Pages>
  <Words>1664</Words>
  <Characters>948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ugin writer’s manual</vt:lpstr>
    </vt:vector>
  </TitlesOfParts>
  <Company>Priyank joshi</Company>
  <LinksUpToDate>false</LinksUpToDate>
  <CharactersWithSpaces>1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ugin writer’s manual</dc:title>
  <dc:subject>Quiz and Question-type Plugin</dc:subject>
  <dc:creator>Pri</dc:creator>
  <cp:keywords/>
  <dc:description/>
  <cp:lastModifiedBy>priyank joshi</cp:lastModifiedBy>
  <cp:revision>147</cp:revision>
  <dcterms:created xsi:type="dcterms:W3CDTF">2018-09-14T06:45:00Z</dcterms:created>
  <dcterms:modified xsi:type="dcterms:W3CDTF">2018-10-21T12:55:00Z</dcterms:modified>
</cp:coreProperties>
</file>